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C4DC" w14:textId="77777777" w:rsidR="00120903" w:rsidRPr="00DA7DC6" w:rsidRDefault="00120903" w:rsidP="00120903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4EF316C5" w14:textId="321B24C2" w:rsidR="00120903" w:rsidRPr="00DA7DC6" w:rsidRDefault="00120903" w:rsidP="00120903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>Alhamdulilllah, Terima kasih kepada rakan-rakan guru dan team sumberpendidikan kerana menyediakan RPT 202</w:t>
      </w:r>
      <w:r w:rsidR="00A96F18">
        <w:rPr>
          <w:sz w:val="28"/>
          <w:szCs w:val="28"/>
        </w:rPr>
        <w:t>2/23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5EBD5E4E" w14:textId="27083C29" w:rsidR="00120903" w:rsidRDefault="00120903" w:rsidP="00120903">
      <w:pPr>
        <w:rPr>
          <w:rFonts w:ascii="Arial" w:hAnsi="Arial" w:cs="Arial"/>
          <w:sz w:val="18"/>
          <w:szCs w:val="18"/>
        </w:rPr>
      </w:pPr>
    </w:p>
    <w:p w14:paraId="21D7AEE7" w14:textId="1AA2207D" w:rsidR="00120903" w:rsidRDefault="00120903" w:rsidP="00120903">
      <w:pPr>
        <w:rPr>
          <w:rFonts w:ascii="Arial" w:hAnsi="Arial" w:cs="Arial"/>
          <w:sz w:val="18"/>
          <w:szCs w:val="18"/>
        </w:rPr>
      </w:pPr>
    </w:p>
    <w:p w14:paraId="6A5DA237" w14:textId="77777777" w:rsidR="00120903" w:rsidRDefault="00120903" w:rsidP="00120903">
      <w:pPr>
        <w:rPr>
          <w:rFonts w:ascii="Arial" w:hAnsi="Arial" w:cs="Arial"/>
          <w:sz w:val="18"/>
          <w:szCs w:val="18"/>
        </w:rPr>
      </w:pPr>
    </w:p>
    <w:p w14:paraId="25251111" w14:textId="75768A69" w:rsidR="00120903" w:rsidRDefault="00A96F18" w:rsidP="00A96F1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FA8DBF3" wp14:editId="5B569037">
            <wp:extent cx="4614204" cy="3460557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469" cy="346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8109" w14:textId="77777777" w:rsidR="00120903" w:rsidRDefault="00120903" w:rsidP="00120903">
      <w:pPr>
        <w:rPr>
          <w:rFonts w:ascii="Arial" w:hAnsi="Arial" w:cs="Arial"/>
          <w:sz w:val="18"/>
          <w:szCs w:val="18"/>
        </w:rPr>
      </w:pPr>
    </w:p>
    <w:p w14:paraId="6CBEF129" w14:textId="77777777" w:rsidR="00120903" w:rsidRDefault="00120903" w:rsidP="00120903">
      <w:pPr>
        <w:rPr>
          <w:rFonts w:ascii="Arial" w:hAnsi="Arial" w:cs="Arial"/>
          <w:sz w:val="18"/>
          <w:szCs w:val="18"/>
        </w:rPr>
      </w:pPr>
    </w:p>
    <w:p w14:paraId="7436A941" w14:textId="77777777" w:rsidR="00120903" w:rsidRDefault="00120903" w:rsidP="00120903">
      <w:pPr>
        <w:rPr>
          <w:rFonts w:ascii="Arial" w:hAnsi="Arial" w:cs="Arial"/>
          <w:sz w:val="18"/>
          <w:szCs w:val="18"/>
        </w:rPr>
      </w:pPr>
    </w:p>
    <w:p w14:paraId="7E686D12" w14:textId="77777777" w:rsidR="006003A1" w:rsidRDefault="006003A1" w:rsidP="00A96F18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590BFA50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RANCANGAN PENGAJARAN TAHUNAN 202</w:t>
      </w:r>
      <w:r w:rsidR="00A96F18">
        <w:rPr>
          <w:b/>
          <w:bCs/>
          <w:sz w:val="48"/>
          <w:szCs w:val="48"/>
          <w:lang w:val="en-US"/>
        </w:rPr>
        <w:t>2/23</w:t>
      </w: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2592"/>
        <w:gridCol w:w="1941"/>
        <w:gridCol w:w="4676"/>
        <w:gridCol w:w="2793"/>
        <w:gridCol w:w="1948"/>
      </w:tblGrid>
      <w:tr w:rsidR="006A1D9C" w14:paraId="416E8D0E" w14:textId="77777777" w:rsidTr="006A1D9C">
        <w:trPr>
          <w:trHeight w:val="2339"/>
        </w:trPr>
        <w:tc>
          <w:tcPr>
            <w:tcW w:w="2592" w:type="dxa"/>
          </w:tcPr>
          <w:p w14:paraId="30821658" w14:textId="1960550B" w:rsidR="006A1D9C" w:rsidRPr="00010454" w:rsidRDefault="006A1D9C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1941" w:type="dxa"/>
          </w:tcPr>
          <w:p w14:paraId="09A00291" w14:textId="357A5941" w:rsidR="006A1D9C" w:rsidRPr="00010454" w:rsidRDefault="006A1D9C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4676" w:type="dxa"/>
          </w:tcPr>
          <w:p w14:paraId="28FDECDD" w14:textId="086165F5" w:rsidR="006A1D9C" w:rsidRPr="00010454" w:rsidRDefault="006A1D9C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2793" w:type="dxa"/>
          </w:tcPr>
          <w:p w14:paraId="784AA46E" w14:textId="77777777" w:rsidR="006A1D9C" w:rsidRPr="006A1D9C" w:rsidRDefault="006A1D9C" w:rsidP="00605139">
            <w:pPr>
              <w:spacing w:line="360" w:lineRule="auto"/>
              <w:jc w:val="center"/>
            </w:pPr>
            <w:r w:rsidRPr="006A1D9C">
              <w:t>ELEMEN KEWARGANEGARAAN</w:t>
            </w:r>
          </w:p>
          <w:p w14:paraId="297186A1" w14:textId="30D9E2FE" w:rsidR="006A1D9C" w:rsidRPr="00010454" w:rsidRDefault="006A1D9C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D9C">
              <w:t xml:space="preserve">DAN SIVIK </w:t>
            </w:r>
          </w:p>
        </w:tc>
        <w:tc>
          <w:tcPr>
            <w:tcW w:w="1948" w:type="dxa"/>
          </w:tcPr>
          <w:p w14:paraId="5A8F2AEC" w14:textId="64FF1911" w:rsidR="006A1D9C" w:rsidRPr="00010454" w:rsidRDefault="006A1D9C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A96F18" w14:paraId="0EB069C6" w14:textId="77777777" w:rsidTr="006A1D9C">
        <w:tc>
          <w:tcPr>
            <w:tcW w:w="2592" w:type="dxa"/>
          </w:tcPr>
          <w:p w14:paraId="5EA79DEC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588413DD" w14:textId="5F624AD6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1 Mac – 24 Mac 2022</w:t>
            </w:r>
          </w:p>
        </w:tc>
        <w:tc>
          <w:tcPr>
            <w:tcW w:w="1941" w:type="dxa"/>
          </w:tcPr>
          <w:p w14:paraId="6E5C5FAB" w14:textId="77777777" w:rsidR="00A96F18" w:rsidRDefault="00A96F18" w:rsidP="00A96F18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9.1 Warisan Negara Bangsa </w:t>
            </w:r>
          </w:p>
          <w:p w14:paraId="4C687248" w14:textId="77777777" w:rsidR="00A96F18" w:rsidRDefault="00A96F18" w:rsidP="00A96F18">
            <w:pPr>
              <w:spacing w:line="360" w:lineRule="auto"/>
              <w:jc w:val="center"/>
            </w:pPr>
          </w:p>
          <w:p w14:paraId="5DFAE830" w14:textId="1FD513E1" w:rsidR="00A96F18" w:rsidRPr="006A1D9C" w:rsidRDefault="00A96F18" w:rsidP="00A96F18">
            <w:pPr>
              <w:jc w:val="right"/>
            </w:pPr>
          </w:p>
        </w:tc>
        <w:tc>
          <w:tcPr>
            <w:tcW w:w="4676" w:type="dxa"/>
          </w:tcPr>
          <w:p w14:paraId="3A8C14DC" w14:textId="03F0D190" w:rsidR="00A96F18" w:rsidRDefault="00A96F18" w:rsidP="00A96F18">
            <w:pPr>
              <w:spacing w:line="360" w:lineRule="auto"/>
            </w:pPr>
            <w:r>
              <w:t>9.1.1Memerihalkan latar belakang negara bangsa sebelum kedatangan Barat.</w:t>
            </w:r>
          </w:p>
          <w:p w14:paraId="057D2057" w14:textId="023A3A7E" w:rsidR="00A96F18" w:rsidRDefault="00A96F18" w:rsidP="00A96F18">
            <w:pPr>
              <w:spacing w:line="360" w:lineRule="auto"/>
            </w:pPr>
            <w:r>
              <w:t>9.1.2 Menerangkan ciri negara bangsa sebelum kedatangan Barat.</w:t>
            </w:r>
          </w:p>
        </w:tc>
        <w:tc>
          <w:tcPr>
            <w:tcW w:w="2793" w:type="dxa"/>
            <w:vMerge w:val="restart"/>
          </w:tcPr>
          <w:p w14:paraId="04C1072D" w14:textId="4ACF2872" w:rsidR="00A96F18" w:rsidRDefault="00A96F18" w:rsidP="00A96F18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K9.1.5Menerangkan kepentingan kesetiaan kepada raja dan negara. </w:t>
            </w:r>
          </w:p>
          <w:p w14:paraId="7C3CEDFC" w14:textId="49BF7407" w:rsidR="00A96F18" w:rsidRDefault="00A96F18" w:rsidP="00A96F18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K9.1.6Menjelaskan rasa bangga terhadap warisan negara bangsa. </w:t>
            </w:r>
          </w:p>
          <w:p w14:paraId="4882D5EE" w14:textId="0261645A" w:rsidR="00A96F18" w:rsidRDefault="00A96F18" w:rsidP="00A96F18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K9.1.7 Menghuraikan kepentingan kepemimpinan untuk kemakmuran negara. </w:t>
            </w:r>
          </w:p>
          <w:p w14:paraId="5E55EF30" w14:textId="4AB0BB0A" w:rsidR="00A96F18" w:rsidRDefault="00A96F18" w:rsidP="00A96F18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K9.1.8 Mentafsir kepentingan mematuhi undang-undang untuk kesejahteraan negara. </w:t>
            </w:r>
          </w:p>
          <w:p w14:paraId="485E3411" w14:textId="77777777" w:rsidR="00A96F18" w:rsidRDefault="00A96F18" w:rsidP="00A96F18">
            <w:pPr>
              <w:spacing w:line="360" w:lineRule="auto"/>
            </w:pPr>
          </w:p>
        </w:tc>
        <w:tc>
          <w:tcPr>
            <w:tcW w:w="1948" w:type="dxa"/>
          </w:tcPr>
          <w:p w14:paraId="7DAA70A5" w14:textId="0346A615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3209C577" w14:textId="77777777" w:rsidTr="006A1D9C">
        <w:tc>
          <w:tcPr>
            <w:tcW w:w="2592" w:type="dxa"/>
          </w:tcPr>
          <w:p w14:paraId="58DDE75B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5FF5E336" w14:textId="54017250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941" w:type="dxa"/>
          </w:tcPr>
          <w:p w14:paraId="771A7916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54028F8F" w14:textId="47B2749D" w:rsidR="00A96F18" w:rsidRDefault="00A96F18" w:rsidP="00A96F18">
            <w:pPr>
              <w:spacing w:line="360" w:lineRule="auto"/>
            </w:pPr>
            <w:r w:rsidRPr="006A1D9C">
              <w:t>9.1.3</w:t>
            </w:r>
            <w:r>
              <w:t xml:space="preserve"> </w:t>
            </w:r>
            <w:r w:rsidRPr="006A1D9C">
              <w:t>Menjelaskan keunggulan sistem pentadbiran dan undang-undang sebelum kedatangan Barat</w:t>
            </w:r>
          </w:p>
        </w:tc>
        <w:tc>
          <w:tcPr>
            <w:tcW w:w="2793" w:type="dxa"/>
            <w:vMerge/>
          </w:tcPr>
          <w:p w14:paraId="645AD629" w14:textId="77777777" w:rsidR="00A96F18" w:rsidRDefault="00A96F18" w:rsidP="00A96F18">
            <w:pPr>
              <w:spacing w:line="360" w:lineRule="auto"/>
            </w:pPr>
          </w:p>
        </w:tc>
        <w:tc>
          <w:tcPr>
            <w:tcW w:w="1948" w:type="dxa"/>
          </w:tcPr>
          <w:p w14:paraId="4DA44577" w14:textId="6100521C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546ECEEF" w14:textId="77777777" w:rsidTr="006A1D9C">
        <w:tc>
          <w:tcPr>
            <w:tcW w:w="2592" w:type="dxa"/>
          </w:tcPr>
          <w:p w14:paraId="568B4240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7D856D22" w14:textId="37796D43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941" w:type="dxa"/>
          </w:tcPr>
          <w:p w14:paraId="02B89A8E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1B8F7D16" w14:textId="11FCD91D" w:rsidR="00A96F18" w:rsidRDefault="00A96F18" w:rsidP="00A96F18">
            <w:pPr>
              <w:spacing w:line="360" w:lineRule="auto"/>
            </w:pPr>
            <w:r w:rsidRPr="006A1D9C">
              <w:t>9.1.4</w:t>
            </w:r>
            <w:r>
              <w:t xml:space="preserve"> </w:t>
            </w:r>
            <w:r w:rsidRPr="006A1D9C">
              <w:t>Menghuraikan hubung kait peranan rakyat dan pemerintah dalam pemerintahan sebelum kedatangan Barat.</w:t>
            </w:r>
          </w:p>
        </w:tc>
        <w:tc>
          <w:tcPr>
            <w:tcW w:w="2793" w:type="dxa"/>
            <w:vMerge/>
          </w:tcPr>
          <w:p w14:paraId="48F0A003" w14:textId="77777777" w:rsidR="00A96F18" w:rsidRDefault="00A96F18" w:rsidP="00A96F18">
            <w:pPr>
              <w:spacing w:line="360" w:lineRule="auto"/>
            </w:pPr>
          </w:p>
        </w:tc>
        <w:tc>
          <w:tcPr>
            <w:tcW w:w="1948" w:type="dxa"/>
          </w:tcPr>
          <w:p w14:paraId="7F0DEDF5" w14:textId="0BD6C282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0C986552" w14:textId="77777777" w:rsidTr="006A1D9C">
        <w:tc>
          <w:tcPr>
            <w:tcW w:w="2592" w:type="dxa"/>
          </w:tcPr>
          <w:p w14:paraId="5F5C9BC3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01E07785" w14:textId="7ED060ED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941" w:type="dxa"/>
          </w:tcPr>
          <w:p w14:paraId="1B55C784" w14:textId="4C026E3B" w:rsidR="00A96F18" w:rsidRDefault="00A96F18" w:rsidP="00A96F18">
            <w:pPr>
              <w:spacing w:line="360" w:lineRule="auto"/>
              <w:jc w:val="center"/>
            </w:pPr>
            <w:r w:rsidRPr="006A1D9C">
              <w:t>9.2 Nasionalisme</w:t>
            </w:r>
          </w:p>
        </w:tc>
        <w:tc>
          <w:tcPr>
            <w:tcW w:w="4676" w:type="dxa"/>
          </w:tcPr>
          <w:p w14:paraId="2866C1FD" w14:textId="2B53A014" w:rsidR="00A96F18" w:rsidRDefault="00A96F18" w:rsidP="00A96F18">
            <w:pPr>
              <w:spacing w:line="360" w:lineRule="auto"/>
            </w:pPr>
            <w:r w:rsidRPr="006A1D9C">
              <w:t>9.2.1 Menyatakan maksud nasionalisme.</w:t>
            </w:r>
          </w:p>
        </w:tc>
        <w:tc>
          <w:tcPr>
            <w:tcW w:w="2793" w:type="dxa"/>
            <w:vMerge w:val="restart"/>
          </w:tcPr>
          <w:p w14:paraId="072D3768" w14:textId="77777777" w:rsidR="00A96F18" w:rsidRDefault="00A96F18" w:rsidP="00A96F18">
            <w:pPr>
              <w:spacing w:line="360" w:lineRule="auto"/>
            </w:pPr>
            <w:r>
              <w:t>K9.2.5 Menjelaskan kepentingan meneladani perjuangan pemimpin terdahulu.</w:t>
            </w:r>
          </w:p>
          <w:p w14:paraId="6CB341A2" w14:textId="77777777" w:rsidR="00A96F18" w:rsidRDefault="00A96F18" w:rsidP="00A96F18">
            <w:pPr>
              <w:spacing w:line="360" w:lineRule="auto"/>
            </w:pPr>
            <w:r>
              <w:t>K9.2.6 Menghuraikan kepentingan sikap berwaspada dengan kuasa asing.</w:t>
            </w:r>
          </w:p>
          <w:p w14:paraId="33E9CE2D" w14:textId="77777777" w:rsidR="00A96F18" w:rsidRDefault="00A96F18" w:rsidP="00A96F18">
            <w:pPr>
              <w:spacing w:line="360" w:lineRule="auto"/>
            </w:pPr>
            <w:r>
              <w:t>K9.2.7 Membahaskan kepentingan ilmu dalam kehidupan.</w:t>
            </w:r>
          </w:p>
          <w:p w14:paraId="2B976499" w14:textId="77777777" w:rsidR="00A96F18" w:rsidRDefault="00A96F18" w:rsidP="00A96F18">
            <w:pPr>
              <w:spacing w:line="360" w:lineRule="auto"/>
            </w:pPr>
            <w:r>
              <w:t>K9.2.8 Mentafsir kepentingan sumbangan pemimpin dalam mengekalkan</w:t>
            </w:r>
          </w:p>
          <w:p w14:paraId="31B9EAE3" w14:textId="69FB09A9" w:rsidR="00A96F18" w:rsidRDefault="00A96F18" w:rsidP="00A96F18">
            <w:pPr>
              <w:spacing w:line="360" w:lineRule="auto"/>
            </w:pPr>
            <w:r>
              <w:t>kedaulatan negara.</w:t>
            </w:r>
          </w:p>
        </w:tc>
        <w:tc>
          <w:tcPr>
            <w:tcW w:w="1948" w:type="dxa"/>
          </w:tcPr>
          <w:p w14:paraId="44D3CE26" w14:textId="59A8373A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0CDC552D" w14:textId="77777777" w:rsidTr="006A1D9C">
        <w:tc>
          <w:tcPr>
            <w:tcW w:w="2592" w:type="dxa"/>
          </w:tcPr>
          <w:p w14:paraId="1B23632E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68254D11" w14:textId="37A09196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</w:tc>
        <w:tc>
          <w:tcPr>
            <w:tcW w:w="1941" w:type="dxa"/>
          </w:tcPr>
          <w:p w14:paraId="7A0A65C1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33F319DE" w14:textId="77777777" w:rsidR="00A96F18" w:rsidRDefault="00A96F18" w:rsidP="00A96F18">
            <w:pPr>
              <w:spacing w:line="360" w:lineRule="auto"/>
            </w:pPr>
            <w:r>
              <w:t>9.2.2 Menerangkan perkembangan idea</w:t>
            </w:r>
          </w:p>
          <w:p w14:paraId="1894A47D" w14:textId="103419A4" w:rsidR="00A96F18" w:rsidRDefault="00A96F18" w:rsidP="00A96F18">
            <w:pPr>
              <w:spacing w:line="360" w:lineRule="auto"/>
            </w:pPr>
            <w:r>
              <w:t>nasionalisme di Barat.</w:t>
            </w:r>
          </w:p>
        </w:tc>
        <w:tc>
          <w:tcPr>
            <w:tcW w:w="2793" w:type="dxa"/>
            <w:vMerge/>
          </w:tcPr>
          <w:p w14:paraId="504CDED9" w14:textId="77777777" w:rsidR="00A96F18" w:rsidRDefault="00A96F18" w:rsidP="00A96F18">
            <w:pPr>
              <w:spacing w:line="360" w:lineRule="auto"/>
            </w:pPr>
          </w:p>
        </w:tc>
        <w:tc>
          <w:tcPr>
            <w:tcW w:w="1948" w:type="dxa"/>
          </w:tcPr>
          <w:p w14:paraId="7BEEA27B" w14:textId="4474CF98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7CCCAB1C" w14:textId="77777777" w:rsidTr="006A1D9C">
        <w:tc>
          <w:tcPr>
            <w:tcW w:w="2592" w:type="dxa"/>
          </w:tcPr>
          <w:p w14:paraId="25FDF1F9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14:paraId="0615140C" w14:textId="1A38A611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941" w:type="dxa"/>
          </w:tcPr>
          <w:p w14:paraId="71AECB53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70A0D05E" w14:textId="77777777" w:rsidR="00A96F18" w:rsidRDefault="00A96F18" w:rsidP="00A96F18">
            <w:pPr>
              <w:spacing w:line="360" w:lineRule="auto"/>
            </w:pPr>
            <w:r>
              <w:t>9.2.3 Menjelaskan perkembangan</w:t>
            </w:r>
          </w:p>
          <w:p w14:paraId="04C7FAE0" w14:textId="6466A094" w:rsidR="00A96F18" w:rsidRDefault="00A96F18" w:rsidP="00A96F18">
            <w:pPr>
              <w:spacing w:line="360" w:lineRule="auto"/>
            </w:pPr>
            <w:r>
              <w:t>nasionalisme di Asia.</w:t>
            </w:r>
          </w:p>
        </w:tc>
        <w:tc>
          <w:tcPr>
            <w:tcW w:w="2793" w:type="dxa"/>
            <w:vMerge/>
          </w:tcPr>
          <w:p w14:paraId="2482AFE9" w14:textId="77777777" w:rsidR="00A96F18" w:rsidRDefault="00A96F18" w:rsidP="00A96F18">
            <w:pPr>
              <w:spacing w:line="360" w:lineRule="auto"/>
            </w:pPr>
          </w:p>
        </w:tc>
        <w:tc>
          <w:tcPr>
            <w:tcW w:w="1948" w:type="dxa"/>
          </w:tcPr>
          <w:p w14:paraId="59BB2D7B" w14:textId="300E0280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3639FA7D" w14:textId="77777777" w:rsidTr="006A1D9C">
        <w:tc>
          <w:tcPr>
            <w:tcW w:w="2592" w:type="dxa"/>
          </w:tcPr>
          <w:p w14:paraId="0A478E08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7</w:t>
            </w:r>
          </w:p>
          <w:p w14:paraId="5D956475" w14:textId="77777777" w:rsidR="00A96F18" w:rsidRDefault="00A96F18" w:rsidP="00A96F18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5B0B25E7" w14:textId="77777777" w:rsidR="00A96F18" w:rsidRDefault="00A96F18" w:rsidP="00A96F18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14:paraId="55BA0035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29EE3F3E" w14:textId="5BA6E3AB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941" w:type="dxa"/>
          </w:tcPr>
          <w:p w14:paraId="33FCECEA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04F6BE7B" w14:textId="77777777" w:rsidR="00A96F18" w:rsidRDefault="00A96F18" w:rsidP="00A96F18">
            <w:pPr>
              <w:spacing w:line="360" w:lineRule="auto"/>
            </w:pPr>
            <w:r>
              <w:t>9.2.4 Menghuraikan perkembangan</w:t>
            </w:r>
          </w:p>
          <w:p w14:paraId="431CA134" w14:textId="08F618E1" w:rsidR="00A96F18" w:rsidRDefault="00A96F18" w:rsidP="00A96F18">
            <w:pPr>
              <w:spacing w:line="360" w:lineRule="auto"/>
            </w:pPr>
            <w:r>
              <w:t>nasionalisme di Asia Tenggara.</w:t>
            </w:r>
          </w:p>
        </w:tc>
        <w:tc>
          <w:tcPr>
            <w:tcW w:w="2793" w:type="dxa"/>
            <w:vMerge/>
          </w:tcPr>
          <w:p w14:paraId="44389D14" w14:textId="77777777" w:rsidR="00A96F18" w:rsidRDefault="00A96F18" w:rsidP="00A96F18">
            <w:pPr>
              <w:spacing w:line="360" w:lineRule="auto"/>
            </w:pPr>
          </w:p>
        </w:tc>
        <w:tc>
          <w:tcPr>
            <w:tcW w:w="1948" w:type="dxa"/>
          </w:tcPr>
          <w:p w14:paraId="09199A1D" w14:textId="44A33517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45DA092E" w14:textId="77777777" w:rsidTr="006A1D9C">
        <w:tc>
          <w:tcPr>
            <w:tcW w:w="2592" w:type="dxa"/>
          </w:tcPr>
          <w:p w14:paraId="5DF96864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0E34C35F" w14:textId="4426B386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2</w:t>
            </w:r>
          </w:p>
        </w:tc>
        <w:tc>
          <w:tcPr>
            <w:tcW w:w="1941" w:type="dxa"/>
          </w:tcPr>
          <w:p w14:paraId="2966A6F9" w14:textId="77777777" w:rsidR="00A96F18" w:rsidRDefault="00A96F18" w:rsidP="00A96F18">
            <w:pPr>
              <w:spacing w:line="360" w:lineRule="auto"/>
              <w:jc w:val="center"/>
            </w:pPr>
            <w:r>
              <w:t>9.3 Nasionalisme di Negara</w:t>
            </w:r>
          </w:p>
          <w:p w14:paraId="1937D022" w14:textId="6220736D" w:rsidR="00A96F18" w:rsidRDefault="00A96F18" w:rsidP="00A96F18">
            <w:pPr>
              <w:spacing w:line="360" w:lineRule="auto"/>
              <w:jc w:val="center"/>
            </w:pPr>
            <w:r>
              <w:t>Kita</w:t>
            </w:r>
          </w:p>
        </w:tc>
        <w:tc>
          <w:tcPr>
            <w:tcW w:w="4676" w:type="dxa"/>
          </w:tcPr>
          <w:p w14:paraId="372CE7BA" w14:textId="77777777" w:rsidR="00A96F18" w:rsidRDefault="00A96F18" w:rsidP="00A96F18">
            <w:pPr>
              <w:spacing w:line="360" w:lineRule="auto"/>
            </w:pPr>
            <w:r>
              <w:t>9.3.1 Memerihalkan latar belakang kemunculan kesedaran nasionalisme</w:t>
            </w:r>
          </w:p>
          <w:p w14:paraId="76CAA3EB" w14:textId="50C2A442" w:rsidR="00A96F18" w:rsidRDefault="00A96F18" w:rsidP="00A96F18">
            <w:pPr>
              <w:spacing w:line="360" w:lineRule="auto"/>
            </w:pPr>
            <w:r>
              <w:t>di negara kita.</w:t>
            </w:r>
          </w:p>
        </w:tc>
        <w:tc>
          <w:tcPr>
            <w:tcW w:w="2793" w:type="dxa"/>
            <w:vMerge w:val="restart"/>
          </w:tcPr>
          <w:p w14:paraId="703509C5" w14:textId="77777777" w:rsidR="00A96F18" w:rsidRDefault="00A96F18" w:rsidP="00A96F18">
            <w:pPr>
              <w:spacing w:line="360" w:lineRule="auto"/>
            </w:pPr>
            <w:r>
              <w:t xml:space="preserve">K9.3.5 Menjelaskan kepentingan organisasi </w:t>
            </w:r>
            <w:r>
              <w:lastRenderedPageBreak/>
              <w:t>dalam membangunkan negara.</w:t>
            </w:r>
          </w:p>
          <w:p w14:paraId="3DC4C620" w14:textId="77777777" w:rsidR="00A96F18" w:rsidRDefault="00A96F18" w:rsidP="00A96F18">
            <w:pPr>
              <w:spacing w:line="360" w:lineRule="auto"/>
            </w:pPr>
            <w:r>
              <w:t>K9.3.6 Menghuraikan kepentingan semangat cinta akan negara.</w:t>
            </w:r>
          </w:p>
          <w:p w14:paraId="40F18155" w14:textId="77777777" w:rsidR="00A96F18" w:rsidRDefault="00A96F18" w:rsidP="00A96F18">
            <w:pPr>
              <w:spacing w:line="360" w:lineRule="auto"/>
            </w:pPr>
            <w:r>
              <w:t>K9.3.7 Mentafsir kepentingan keintelektualan dalam membina teras ilmu.</w:t>
            </w:r>
          </w:p>
          <w:p w14:paraId="4B1703F4" w14:textId="0BFB6D34" w:rsidR="00A96F18" w:rsidRDefault="00A96F18" w:rsidP="00A96F18">
            <w:pPr>
              <w:spacing w:line="360" w:lineRule="auto"/>
            </w:pPr>
            <w:r>
              <w:t>K9.3.8 Membahaskan kepentingan memanfaat media massa untuk kedaulatan negara.</w:t>
            </w:r>
          </w:p>
        </w:tc>
        <w:tc>
          <w:tcPr>
            <w:tcW w:w="1948" w:type="dxa"/>
          </w:tcPr>
          <w:p w14:paraId="0D3859CF" w14:textId="4AEEED6B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6AE3FBC7" w14:textId="77777777" w:rsidTr="006A1D9C">
        <w:tc>
          <w:tcPr>
            <w:tcW w:w="2592" w:type="dxa"/>
          </w:tcPr>
          <w:p w14:paraId="1BC1E470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0</w:t>
            </w:r>
          </w:p>
          <w:p w14:paraId="66B43144" w14:textId="78655E79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6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941" w:type="dxa"/>
          </w:tcPr>
          <w:p w14:paraId="29D2DBD1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3ED19DB5" w14:textId="1CBAC2CD" w:rsidR="00A96F18" w:rsidRDefault="00A96F18" w:rsidP="00A96F18">
            <w:pPr>
              <w:tabs>
                <w:tab w:val="left" w:pos="1462"/>
              </w:tabs>
            </w:pPr>
            <w:r>
              <w:t>9.3.2 Menerangkan faktor kemunculan</w:t>
            </w:r>
          </w:p>
          <w:p w14:paraId="21026690" w14:textId="0A9BF961" w:rsidR="00A96F18" w:rsidRPr="006A1D9C" w:rsidRDefault="00A96F18" w:rsidP="00A96F18">
            <w:pPr>
              <w:tabs>
                <w:tab w:val="left" w:pos="1462"/>
              </w:tabs>
            </w:pPr>
            <w:r>
              <w:t>gerakan nasionalisme di negara kita.</w:t>
            </w:r>
          </w:p>
        </w:tc>
        <w:tc>
          <w:tcPr>
            <w:tcW w:w="2793" w:type="dxa"/>
            <w:vMerge/>
          </w:tcPr>
          <w:p w14:paraId="7FC10CBE" w14:textId="77777777" w:rsidR="00A96F18" w:rsidRDefault="00A96F18" w:rsidP="00A96F18">
            <w:pPr>
              <w:spacing w:line="360" w:lineRule="auto"/>
            </w:pPr>
          </w:p>
        </w:tc>
        <w:tc>
          <w:tcPr>
            <w:tcW w:w="1948" w:type="dxa"/>
          </w:tcPr>
          <w:p w14:paraId="194799CD" w14:textId="4CFF7890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59249CB0" w14:textId="77777777" w:rsidTr="006A1D9C">
        <w:tc>
          <w:tcPr>
            <w:tcW w:w="2592" w:type="dxa"/>
          </w:tcPr>
          <w:p w14:paraId="63E6343A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14:paraId="56195A3A" w14:textId="116E810C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941" w:type="dxa"/>
          </w:tcPr>
          <w:p w14:paraId="25A73784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6A1C4056" w14:textId="77777777" w:rsidR="00A96F18" w:rsidRDefault="00A96F18" w:rsidP="00A96F18">
            <w:pPr>
              <w:spacing w:line="360" w:lineRule="auto"/>
            </w:pPr>
            <w:r>
              <w:t>9.3.3 Menghuraikan perkembangan</w:t>
            </w:r>
          </w:p>
          <w:p w14:paraId="583C0DD6" w14:textId="58DD0206" w:rsidR="00A96F18" w:rsidRDefault="00A96F18" w:rsidP="00A96F18">
            <w:pPr>
              <w:spacing w:line="360" w:lineRule="auto"/>
            </w:pPr>
            <w:r>
              <w:t>nasionalisme di negara kita.</w:t>
            </w:r>
          </w:p>
        </w:tc>
        <w:tc>
          <w:tcPr>
            <w:tcW w:w="2793" w:type="dxa"/>
            <w:vMerge/>
          </w:tcPr>
          <w:p w14:paraId="683A9305" w14:textId="77777777" w:rsidR="00A96F18" w:rsidRDefault="00A96F18" w:rsidP="00A96F18">
            <w:pPr>
              <w:spacing w:line="360" w:lineRule="auto"/>
            </w:pPr>
          </w:p>
        </w:tc>
        <w:tc>
          <w:tcPr>
            <w:tcW w:w="1948" w:type="dxa"/>
          </w:tcPr>
          <w:p w14:paraId="1B0991A1" w14:textId="2C12CC76" w:rsidR="00A96F18" w:rsidRDefault="00A96F18" w:rsidP="00A96F18">
            <w:pPr>
              <w:spacing w:line="360" w:lineRule="auto"/>
              <w:jc w:val="center"/>
            </w:pPr>
          </w:p>
        </w:tc>
      </w:tr>
      <w:tr w:rsidR="00492AC9" w14:paraId="334F86B7" w14:textId="77777777" w:rsidTr="006A1D9C">
        <w:tc>
          <w:tcPr>
            <w:tcW w:w="2592" w:type="dxa"/>
          </w:tcPr>
          <w:p w14:paraId="682A3F38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37C83138" w14:textId="77777777" w:rsidR="00A96F18" w:rsidRDefault="00A96F18" w:rsidP="00A96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7B5BF14E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1" w:type="dxa"/>
          </w:tcPr>
          <w:p w14:paraId="11453573" w14:textId="47C48828" w:rsidR="00492AC9" w:rsidRDefault="00492AC9" w:rsidP="00492AC9">
            <w:pPr>
              <w:spacing w:line="360" w:lineRule="auto"/>
              <w:jc w:val="center"/>
            </w:pPr>
            <w:r w:rsidRPr="00D638FF"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4676" w:type="dxa"/>
          </w:tcPr>
          <w:p w14:paraId="272036D9" w14:textId="77777777" w:rsidR="00492AC9" w:rsidRDefault="00492AC9" w:rsidP="00492AC9">
            <w:pPr>
              <w:spacing w:line="360" w:lineRule="auto"/>
            </w:pPr>
          </w:p>
        </w:tc>
        <w:tc>
          <w:tcPr>
            <w:tcW w:w="2793" w:type="dxa"/>
            <w:vMerge/>
          </w:tcPr>
          <w:p w14:paraId="19E4F3E8" w14:textId="77777777" w:rsidR="00492AC9" w:rsidRDefault="00492AC9" w:rsidP="00492AC9">
            <w:pPr>
              <w:spacing w:line="360" w:lineRule="auto"/>
            </w:pPr>
          </w:p>
        </w:tc>
        <w:tc>
          <w:tcPr>
            <w:tcW w:w="1948" w:type="dxa"/>
          </w:tcPr>
          <w:p w14:paraId="7F6DD349" w14:textId="77777777" w:rsidR="00492AC9" w:rsidRDefault="00492AC9" w:rsidP="00492AC9">
            <w:pPr>
              <w:spacing w:line="360" w:lineRule="auto"/>
              <w:jc w:val="center"/>
            </w:pPr>
          </w:p>
        </w:tc>
      </w:tr>
      <w:tr w:rsidR="00A96F18" w14:paraId="44C959CB" w14:textId="77777777" w:rsidTr="006A1D9C">
        <w:tc>
          <w:tcPr>
            <w:tcW w:w="2592" w:type="dxa"/>
          </w:tcPr>
          <w:p w14:paraId="2F85935F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3C85A386" w14:textId="3273763C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941" w:type="dxa"/>
          </w:tcPr>
          <w:p w14:paraId="6DDF1FBF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4B77EF8E" w14:textId="77777777" w:rsidR="00A96F18" w:rsidRDefault="00A96F18" w:rsidP="00A96F18">
            <w:pPr>
              <w:spacing w:line="360" w:lineRule="auto"/>
            </w:pPr>
            <w:r>
              <w:t>9.3.4 Menganalisis kesan perkembangan</w:t>
            </w:r>
          </w:p>
          <w:p w14:paraId="77FB586E" w14:textId="532DFB18" w:rsidR="00A96F18" w:rsidRDefault="00A96F18" w:rsidP="00A96F18">
            <w:pPr>
              <w:spacing w:line="360" w:lineRule="auto"/>
            </w:pPr>
            <w:r>
              <w:t>nasionalisme di negara kita.</w:t>
            </w:r>
          </w:p>
        </w:tc>
        <w:tc>
          <w:tcPr>
            <w:tcW w:w="2793" w:type="dxa"/>
            <w:vMerge/>
          </w:tcPr>
          <w:p w14:paraId="3A9AE1CB" w14:textId="77777777" w:rsidR="00A96F18" w:rsidRDefault="00A96F18" w:rsidP="00A96F18">
            <w:pPr>
              <w:spacing w:line="360" w:lineRule="auto"/>
            </w:pPr>
          </w:p>
        </w:tc>
        <w:tc>
          <w:tcPr>
            <w:tcW w:w="1948" w:type="dxa"/>
          </w:tcPr>
          <w:p w14:paraId="23D1DAF3" w14:textId="2A2723F3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15851B36" w14:textId="77777777" w:rsidTr="006A1D9C">
        <w:tc>
          <w:tcPr>
            <w:tcW w:w="2592" w:type="dxa"/>
          </w:tcPr>
          <w:p w14:paraId="128BA3A8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4</w:t>
            </w:r>
          </w:p>
          <w:p w14:paraId="29F85C8C" w14:textId="12121EEE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941" w:type="dxa"/>
          </w:tcPr>
          <w:p w14:paraId="380337EF" w14:textId="4413D790" w:rsidR="00A96F18" w:rsidRDefault="00A96F18" w:rsidP="00A96F18">
            <w:pPr>
              <w:spacing w:line="360" w:lineRule="auto"/>
              <w:jc w:val="center"/>
            </w:pPr>
            <w:r w:rsidRPr="006A1D9C">
              <w:t>10.1 Konflik Dunia</w:t>
            </w:r>
          </w:p>
        </w:tc>
        <w:tc>
          <w:tcPr>
            <w:tcW w:w="4676" w:type="dxa"/>
          </w:tcPr>
          <w:p w14:paraId="05FCA22B" w14:textId="11FA05DA" w:rsidR="00A96F18" w:rsidRDefault="00A96F18" w:rsidP="00A96F18">
            <w:pPr>
              <w:spacing w:line="360" w:lineRule="auto"/>
            </w:pPr>
            <w:r w:rsidRPr="006A1D9C">
              <w:t>10.1.1 Memerihalkan kesedaran nasionalisme di negara kita sebelum Perang Dunia.</w:t>
            </w:r>
          </w:p>
        </w:tc>
        <w:tc>
          <w:tcPr>
            <w:tcW w:w="2793" w:type="dxa"/>
            <w:vMerge w:val="restart"/>
          </w:tcPr>
          <w:p w14:paraId="230613A3" w14:textId="77777777" w:rsidR="00A96F18" w:rsidRDefault="00A96F18" w:rsidP="00A96F18">
            <w:pPr>
              <w:spacing w:line="360" w:lineRule="auto"/>
            </w:pPr>
            <w:r>
              <w:t>K10.1.5 Menerangkan kepentingan keamanan dunia kepada negara kita.</w:t>
            </w:r>
          </w:p>
          <w:p w14:paraId="3B2C231D" w14:textId="77777777" w:rsidR="00A96F18" w:rsidRDefault="00A96F18" w:rsidP="00A96F18">
            <w:pPr>
              <w:spacing w:line="360" w:lineRule="auto"/>
            </w:pPr>
            <w:r>
              <w:t>K10.1.6 Menjelaskan kepentingan kesedaran semangat cinta akan negara.</w:t>
            </w:r>
          </w:p>
          <w:p w14:paraId="274BF3A4" w14:textId="77777777" w:rsidR="00A96F18" w:rsidRDefault="00A96F18" w:rsidP="00A96F18">
            <w:pPr>
              <w:spacing w:line="360" w:lineRule="auto"/>
            </w:pPr>
            <w:r>
              <w:lastRenderedPageBreak/>
              <w:t>K10.1.7 Menghubungkaitkan iktibar dengan kesan peperangan.</w:t>
            </w:r>
          </w:p>
          <w:p w14:paraId="56480978" w14:textId="27CEA7D5" w:rsidR="00A96F18" w:rsidRDefault="00A96F18" w:rsidP="00A96F18">
            <w:pPr>
              <w:spacing w:line="360" w:lineRule="auto"/>
            </w:pPr>
            <w:r>
              <w:t>K10.1.8 Menghuraikan peranan rakyat dalam mempertahankan kedaulatan negara.</w:t>
            </w:r>
          </w:p>
        </w:tc>
        <w:tc>
          <w:tcPr>
            <w:tcW w:w="1948" w:type="dxa"/>
          </w:tcPr>
          <w:p w14:paraId="6E8593D4" w14:textId="165BAEA7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2981B117" w14:textId="77777777" w:rsidTr="006A1D9C">
        <w:tc>
          <w:tcPr>
            <w:tcW w:w="2592" w:type="dxa"/>
          </w:tcPr>
          <w:p w14:paraId="5C393B18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5</w:t>
            </w:r>
          </w:p>
          <w:p w14:paraId="5A61B7A9" w14:textId="1A9CEF1F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941" w:type="dxa"/>
          </w:tcPr>
          <w:p w14:paraId="71CFBAAA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5B110F6E" w14:textId="6BE3B9CB" w:rsidR="00A96F18" w:rsidRDefault="00A96F18" w:rsidP="00A96F18">
            <w:pPr>
              <w:spacing w:line="360" w:lineRule="auto"/>
            </w:pPr>
            <w:r w:rsidRPr="006A1D9C">
              <w:t>10.1.2 Menerangkan latar belakang Perang Dunia.</w:t>
            </w:r>
          </w:p>
        </w:tc>
        <w:tc>
          <w:tcPr>
            <w:tcW w:w="2793" w:type="dxa"/>
            <w:vMerge/>
          </w:tcPr>
          <w:p w14:paraId="2E2E39F8" w14:textId="77777777" w:rsidR="00A96F18" w:rsidRDefault="00A96F18" w:rsidP="00A96F18">
            <w:pPr>
              <w:spacing w:line="360" w:lineRule="auto"/>
            </w:pPr>
          </w:p>
        </w:tc>
        <w:tc>
          <w:tcPr>
            <w:tcW w:w="1948" w:type="dxa"/>
          </w:tcPr>
          <w:p w14:paraId="4938F7A8" w14:textId="24A02167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0E3A134E" w14:textId="77777777" w:rsidTr="006A1D9C">
        <w:tc>
          <w:tcPr>
            <w:tcW w:w="2592" w:type="dxa"/>
          </w:tcPr>
          <w:p w14:paraId="118E4537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6</w:t>
            </w:r>
          </w:p>
          <w:p w14:paraId="3B9BC075" w14:textId="1A02175D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941" w:type="dxa"/>
          </w:tcPr>
          <w:p w14:paraId="61330F9C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33FB7803" w14:textId="77777777" w:rsidR="00A96F18" w:rsidRDefault="00A96F18" w:rsidP="00A96F18">
            <w:pPr>
              <w:spacing w:line="360" w:lineRule="auto"/>
            </w:pPr>
            <w:r>
              <w:t>10.1.3 Menghuraikan perkembangan Perang Dunia</w:t>
            </w:r>
          </w:p>
          <w:p w14:paraId="18C6B3B3" w14:textId="5137E6F4" w:rsidR="00A96F18" w:rsidRDefault="00A96F18" w:rsidP="00A96F18">
            <w:pPr>
              <w:spacing w:line="360" w:lineRule="auto"/>
            </w:pPr>
            <w:r>
              <w:lastRenderedPageBreak/>
              <w:t>Kedua.</w:t>
            </w:r>
          </w:p>
        </w:tc>
        <w:tc>
          <w:tcPr>
            <w:tcW w:w="2793" w:type="dxa"/>
            <w:vMerge/>
          </w:tcPr>
          <w:p w14:paraId="522A9AA0" w14:textId="77777777" w:rsidR="00A96F18" w:rsidRDefault="00A96F18" w:rsidP="00A96F18">
            <w:pPr>
              <w:spacing w:line="360" w:lineRule="auto"/>
            </w:pPr>
          </w:p>
        </w:tc>
        <w:tc>
          <w:tcPr>
            <w:tcW w:w="1948" w:type="dxa"/>
          </w:tcPr>
          <w:p w14:paraId="7EEABBF8" w14:textId="3E72B8DC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180D1F38" w14:textId="77777777" w:rsidTr="006A1D9C">
        <w:tc>
          <w:tcPr>
            <w:tcW w:w="2592" w:type="dxa"/>
          </w:tcPr>
          <w:p w14:paraId="5D471018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4BD54E2A" w14:textId="0A41433C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941" w:type="dxa"/>
          </w:tcPr>
          <w:p w14:paraId="512473C1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6EE02F2B" w14:textId="77777777" w:rsidR="00A96F18" w:rsidRDefault="00A96F18" w:rsidP="00A96F18">
            <w:pPr>
              <w:spacing w:line="360" w:lineRule="auto"/>
            </w:pPr>
            <w:r>
              <w:t>10.1.4 Menghuraikan perkembangan Perang Dunia</w:t>
            </w:r>
          </w:p>
          <w:p w14:paraId="0B218D2D" w14:textId="297E6462" w:rsidR="00A96F18" w:rsidRDefault="00A96F18" w:rsidP="00A96F18">
            <w:pPr>
              <w:spacing w:line="360" w:lineRule="auto"/>
            </w:pPr>
            <w:r>
              <w:t>Kedua di Asia Pasifik.</w:t>
            </w:r>
          </w:p>
        </w:tc>
        <w:tc>
          <w:tcPr>
            <w:tcW w:w="2793" w:type="dxa"/>
            <w:vMerge/>
          </w:tcPr>
          <w:p w14:paraId="4C964011" w14:textId="77777777" w:rsidR="00A96F18" w:rsidRDefault="00A96F18" w:rsidP="00A96F18">
            <w:pPr>
              <w:spacing w:line="360" w:lineRule="auto"/>
            </w:pPr>
          </w:p>
        </w:tc>
        <w:tc>
          <w:tcPr>
            <w:tcW w:w="1948" w:type="dxa"/>
          </w:tcPr>
          <w:p w14:paraId="7E798C6D" w14:textId="477AC9A3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1C0BA25D" w14:textId="77777777" w:rsidTr="006A1D9C">
        <w:tc>
          <w:tcPr>
            <w:tcW w:w="2592" w:type="dxa"/>
          </w:tcPr>
          <w:p w14:paraId="04BD1876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4AB44AD1" w14:textId="65601B2A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941" w:type="dxa"/>
          </w:tcPr>
          <w:p w14:paraId="246E4A73" w14:textId="77777777" w:rsidR="00A96F18" w:rsidRDefault="00A96F18" w:rsidP="00A96F18">
            <w:pPr>
              <w:spacing w:line="360" w:lineRule="auto"/>
              <w:jc w:val="center"/>
            </w:pPr>
            <w:r>
              <w:t>10.2 Perjuangan Rakyat</w:t>
            </w:r>
          </w:p>
          <w:p w14:paraId="01A71436" w14:textId="362AE03D" w:rsidR="00A96F18" w:rsidRDefault="00A96F18" w:rsidP="00A96F18">
            <w:pPr>
              <w:spacing w:line="360" w:lineRule="auto"/>
              <w:jc w:val="center"/>
            </w:pPr>
            <w:r>
              <w:t>Semasa Pendudukan Jepun</w:t>
            </w:r>
          </w:p>
        </w:tc>
        <w:tc>
          <w:tcPr>
            <w:tcW w:w="4676" w:type="dxa"/>
          </w:tcPr>
          <w:p w14:paraId="07EC43EB" w14:textId="4E40A156" w:rsidR="00A96F18" w:rsidRDefault="00A96F18" w:rsidP="00A96F18">
            <w:pPr>
              <w:spacing w:line="360" w:lineRule="auto"/>
            </w:pPr>
            <w:r w:rsidRPr="006A1D9C">
              <w:t>10.2.1 Menjelaskan faktor kedatangan Jepun di negara kita.</w:t>
            </w:r>
          </w:p>
        </w:tc>
        <w:tc>
          <w:tcPr>
            <w:tcW w:w="2793" w:type="dxa"/>
            <w:vMerge w:val="restart"/>
          </w:tcPr>
          <w:p w14:paraId="14287672" w14:textId="77777777" w:rsidR="00A96F18" w:rsidRDefault="00A96F18" w:rsidP="00A96F18">
            <w:pPr>
              <w:spacing w:line="360" w:lineRule="auto"/>
            </w:pPr>
            <w:r>
              <w:t>K10.2.6 Menerangkan kepentingan kebijaksanaan dalam merancang</w:t>
            </w:r>
          </w:p>
          <w:p w14:paraId="6F54C1C9" w14:textId="77777777" w:rsidR="00A96F18" w:rsidRDefault="00A96F18" w:rsidP="00A96F18">
            <w:pPr>
              <w:spacing w:line="360" w:lineRule="auto"/>
            </w:pPr>
            <w:r>
              <w:t>strategi.</w:t>
            </w:r>
          </w:p>
          <w:p w14:paraId="219B3C13" w14:textId="77777777" w:rsidR="00A96F18" w:rsidRDefault="00A96F18" w:rsidP="00A96F18">
            <w:pPr>
              <w:spacing w:line="360" w:lineRule="auto"/>
            </w:pPr>
            <w:r>
              <w:t>K10.2.7 Menjelaskan kepentingan sikap kreatif</w:t>
            </w:r>
          </w:p>
          <w:p w14:paraId="5B5C68B6" w14:textId="77777777" w:rsidR="00A96F18" w:rsidRDefault="00A96F18" w:rsidP="00A96F18">
            <w:pPr>
              <w:spacing w:line="360" w:lineRule="auto"/>
            </w:pPr>
            <w:r>
              <w:t>dalam kehidupan.</w:t>
            </w:r>
          </w:p>
          <w:p w14:paraId="066C6B5D" w14:textId="65376627" w:rsidR="00A96F18" w:rsidRDefault="00A96F18" w:rsidP="00A96F18">
            <w:pPr>
              <w:spacing w:line="360" w:lineRule="auto"/>
            </w:pPr>
          </w:p>
        </w:tc>
        <w:tc>
          <w:tcPr>
            <w:tcW w:w="1948" w:type="dxa"/>
          </w:tcPr>
          <w:p w14:paraId="01BF1EC2" w14:textId="3B249B73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0C1646B4" w14:textId="77777777" w:rsidTr="006A1D9C">
        <w:tc>
          <w:tcPr>
            <w:tcW w:w="2592" w:type="dxa"/>
          </w:tcPr>
          <w:p w14:paraId="32FF1238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6681E697" w14:textId="7E6AC0C3" w:rsidR="00A96F18" w:rsidRDefault="00A96F18" w:rsidP="00A96F18">
            <w:pPr>
              <w:spacing w:line="360" w:lineRule="auto"/>
              <w:jc w:val="center"/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941" w:type="dxa"/>
          </w:tcPr>
          <w:p w14:paraId="20782355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38F8CE25" w14:textId="6CDADA02" w:rsidR="00A96F18" w:rsidRDefault="00A96F18" w:rsidP="00A96F18">
            <w:pPr>
              <w:spacing w:line="360" w:lineRule="auto"/>
            </w:pPr>
            <w:r>
              <w:t>1</w:t>
            </w:r>
            <w:r w:rsidRPr="006A1D9C">
              <w:t>0.2.2 Menerangkan dasar pendudukan Jepun di negara kita.</w:t>
            </w:r>
          </w:p>
        </w:tc>
        <w:tc>
          <w:tcPr>
            <w:tcW w:w="2793" w:type="dxa"/>
            <w:vMerge/>
          </w:tcPr>
          <w:p w14:paraId="53DB6D16" w14:textId="77777777" w:rsidR="00A96F18" w:rsidRDefault="00A96F18" w:rsidP="00A96F18">
            <w:pPr>
              <w:spacing w:line="360" w:lineRule="auto"/>
            </w:pPr>
          </w:p>
        </w:tc>
        <w:tc>
          <w:tcPr>
            <w:tcW w:w="1948" w:type="dxa"/>
          </w:tcPr>
          <w:p w14:paraId="3BF04866" w14:textId="255B9DF7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2346EB41" w14:textId="77777777" w:rsidTr="006A1D9C">
        <w:tc>
          <w:tcPr>
            <w:tcW w:w="2592" w:type="dxa"/>
          </w:tcPr>
          <w:p w14:paraId="6071F18C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14:paraId="031441CD" w14:textId="0E4C79AE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941" w:type="dxa"/>
          </w:tcPr>
          <w:p w14:paraId="3B2D0EB8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49E08311" w14:textId="52D6AE43" w:rsidR="00A96F18" w:rsidRDefault="00A96F18" w:rsidP="00A96F18">
            <w:pPr>
              <w:spacing w:line="360" w:lineRule="auto"/>
            </w:pPr>
            <w:r w:rsidRPr="006A1D9C">
              <w:t>10.2.3 Menghuraikan perjuangan rakyat menentang pendudukan Jepun.</w:t>
            </w:r>
          </w:p>
        </w:tc>
        <w:tc>
          <w:tcPr>
            <w:tcW w:w="2793" w:type="dxa"/>
          </w:tcPr>
          <w:p w14:paraId="0299BCE7" w14:textId="77777777" w:rsidR="00A96F18" w:rsidRDefault="00A96F18" w:rsidP="00A96F18">
            <w:pPr>
              <w:spacing w:line="360" w:lineRule="auto"/>
            </w:pPr>
          </w:p>
        </w:tc>
        <w:tc>
          <w:tcPr>
            <w:tcW w:w="1948" w:type="dxa"/>
          </w:tcPr>
          <w:p w14:paraId="4A9A79FE" w14:textId="23F4D4F0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0F2CC8A0" w14:textId="77777777" w:rsidTr="006A1D9C">
        <w:tc>
          <w:tcPr>
            <w:tcW w:w="2592" w:type="dxa"/>
          </w:tcPr>
          <w:p w14:paraId="26E4B851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1</w:t>
            </w:r>
          </w:p>
          <w:p w14:paraId="0598CA93" w14:textId="2F7FC66E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941" w:type="dxa"/>
          </w:tcPr>
          <w:p w14:paraId="51A00DBE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7117F9C2" w14:textId="77777777" w:rsidR="00A96F18" w:rsidRDefault="00A96F18" w:rsidP="00A96F18">
            <w:pPr>
              <w:spacing w:line="360" w:lineRule="auto"/>
            </w:pPr>
            <w:r>
              <w:t>10.2.4 Menghubungkaitkan perkembangan gerakan nasionalisme tempatan dengan</w:t>
            </w:r>
          </w:p>
          <w:p w14:paraId="3FD56C2E" w14:textId="77777777" w:rsidR="00A96F18" w:rsidRDefault="00A96F18" w:rsidP="00A96F18">
            <w:pPr>
              <w:spacing w:line="360" w:lineRule="auto"/>
            </w:pPr>
            <w:r>
              <w:t>pendudukan Jepun.</w:t>
            </w:r>
          </w:p>
          <w:p w14:paraId="79A3FF58" w14:textId="77777777" w:rsidR="00A96F18" w:rsidRDefault="00A96F18" w:rsidP="00A96F18">
            <w:pPr>
              <w:spacing w:line="360" w:lineRule="auto"/>
            </w:pPr>
            <w:r>
              <w:t>10.2.5 Menganalisis keadaan negara kita</w:t>
            </w:r>
          </w:p>
          <w:p w14:paraId="74804BDD" w14:textId="2387BC9F" w:rsidR="00A96F18" w:rsidRDefault="00A96F18" w:rsidP="00A96F18">
            <w:pPr>
              <w:spacing w:line="360" w:lineRule="auto"/>
            </w:pPr>
            <w:r>
              <w:t>selepas kekalahan Jepun.</w:t>
            </w:r>
          </w:p>
        </w:tc>
        <w:tc>
          <w:tcPr>
            <w:tcW w:w="2793" w:type="dxa"/>
          </w:tcPr>
          <w:p w14:paraId="1956CE19" w14:textId="77777777" w:rsidR="00A96F18" w:rsidRDefault="00A96F18" w:rsidP="00A96F18">
            <w:pPr>
              <w:spacing w:line="360" w:lineRule="auto"/>
            </w:pPr>
            <w:r>
              <w:t>K10.2.8 Membahaskan kepentingan sikap sedia</w:t>
            </w:r>
          </w:p>
          <w:p w14:paraId="322D4616" w14:textId="77777777" w:rsidR="00A96F18" w:rsidRDefault="00A96F18" w:rsidP="00A96F18">
            <w:pPr>
              <w:spacing w:line="360" w:lineRule="auto"/>
            </w:pPr>
            <w:r>
              <w:t>berkorban untuk tanah air.</w:t>
            </w:r>
          </w:p>
          <w:p w14:paraId="0DE68BE4" w14:textId="77777777" w:rsidR="00A96F18" w:rsidRDefault="00A96F18" w:rsidP="00A96F18">
            <w:pPr>
              <w:spacing w:line="360" w:lineRule="auto"/>
            </w:pPr>
            <w:r>
              <w:t>K10.2.9 Mentafsirkan kepentingan ketahanan fizikal dan mental dalam menghadapi</w:t>
            </w:r>
          </w:p>
          <w:p w14:paraId="2BE85B9B" w14:textId="609171C2" w:rsidR="00A96F18" w:rsidRDefault="00A96F18" w:rsidP="00A96F18">
            <w:pPr>
              <w:spacing w:line="360" w:lineRule="auto"/>
            </w:pPr>
            <w:r>
              <w:t>cabaran hidup.</w:t>
            </w:r>
          </w:p>
        </w:tc>
        <w:tc>
          <w:tcPr>
            <w:tcW w:w="1948" w:type="dxa"/>
          </w:tcPr>
          <w:p w14:paraId="043C0F8A" w14:textId="213C9337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341D8866" w14:textId="77777777" w:rsidTr="006A1D9C">
        <w:tc>
          <w:tcPr>
            <w:tcW w:w="2592" w:type="dxa"/>
          </w:tcPr>
          <w:p w14:paraId="53EC3CFB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196078DB" w14:textId="28EC4CEA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941" w:type="dxa"/>
          </w:tcPr>
          <w:p w14:paraId="79CAA898" w14:textId="77777777" w:rsidR="00A96F18" w:rsidRDefault="00A96F18" w:rsidP="00A96F18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0.3 Era Peralihan </w:t>
            </w:r>
          </w:p>
          <w:p w14:paraId="6EB2D03E" w14:textId="77777777" w:rsidR="00A96F18" w:rsidRDefault="00A96F18" w:rsidP="00A96F18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>Kuasa British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di Negara Kita </w:t>
            </w:r>
          </w:p>
          <w:p w14:paraId="25092235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156FB451" w14:textId="77777777" w:rsidR="00A96F18" w:rsidRDefault="00A96F18" w:rsidP="00A96F18">
            <w:pPr>
              <w:spacing w:line="360" w:lineRule="auto"/>
            </w:pPr>
            <w:r>
              <w:t>10.3.1 Memerihalkan Pentadbiran Tentera British di negara kita.</w:t>
            </w:r>
          </w:p>
          <w:p w14:paraId="796543E4" w14:textId="77777777" w:rsidR="00A96F18" w:rsidRDefault="00A96F18" w:rsidP="00A96F18">
            <w:pPr>
              <w:spacing w:line="360" w:lineRule="auto"/>
            </w:pPr>
            <w:r>
              <w:t>10.3.2 Menjelaskan gagasan Malayan Union.</w:t>
            </w:r>
          </w:p>
          <w:p w14:paraId="3CEA7212" w14:textId="77777777" w:rsidR="00A96F18" w:rsidRDefault="00A96F18" w:rsidP="00A96F18">
            <w:pPr>
              <w:spacing w:line="360" w:lineRule="auto"/>
            </w:pPr>
            <w:r>
              <w:t>10.3.3 Menghuraikan reaksi penduduk tempatan</w:t>
            </w:r>
          </w:p>
          <w:p w14:paraId="7990A904" w14:textId="0926FA47" w:rsidR="00A96F18" w:rsidRDefault="00A96F18" w:rsidP="00A96F18">
            <w:pPr>
              <w:spacing w:line="360" w:lineRule="auto"/>
            </w:pPr>
            <w:r>
              <w:t>terhadap Malayan Union.</w:t>
            </w:r>
          </w:p>
        </w:tc>
        <w:tc>
          <w:tcPr>
            <w:tcW w:w="2793" w:type="dxa"/>
            <w:vMerge w:val="restart"/>
          </w:tcPr>
          <w:p w14:paraId="723A7B1D" w14:textId="77777777" w:rsidR="00A96F18" w:rsidRDefault="00A96F18" w:rsidP="00A96F18">
            <w:pPr>
              <w:spacing w:line="360" w:lineRule="auto"/>
            </w:pPr>
            <w:r>
              <w:t>K10.3.8 Menerangkan kepentingan mempertahan maruah bangsa.</w:t>
            </w:r>
          </w:p>
          <w:p w14:paraId="4891F0F6" w14:textId="77777777" w:rsidR="00A96F18" w:rsidRDefault="00A96F18" w:rsidP="00A96F18">
            <w:pPr>
              <w:spacing w:line="360" w:lineRule="auto"/>
            </w:pPr>
            <w:r>
              <w:t>K10.3.9 Menjelaskan kepentingan berwaspada dalam membuat sebarang tindakan.</w:t>
            </w:r>
          </w:p>
          <w:p w14:paraId="21D5D6B9" w14:textId="77777777" w:rsidR="00A96F18" w:rsidRDefault="00A96F18" w:rsidP="00A96F18">
            <w:pPr>
              <w:spacing w:line="360" w:lineRule="auto"/>
            </w:pPr>
            <w:r>
              <w:t xml:space="preserve">K10.3.10 Menjelaskan kepentingan sikap berani </w:t>
            </w:r>
            <w:r>
              <w:lastRenderedPageBreak/>
              <w:t>menyuarakan pandangan dengan beretika.</w:t>
            </w:r>
          </w:p>
          <w:p w14:paraId="3868C125" w14:textId="239B4A61" w:rsidR="00A96F18" w:rsidRDefault="00A96F18" w:rsidP="00A96F18">
            <w:pPr>
              <w:spacing w:line="360" w:lineRule="auto"/>
            </w:pPr>
            <w:r>
              <w:t>K10.3.11 Menghuraikan kepentingan menghargai kepimpinan tokoh terdahulu dalam membina negara.</w:t>
            </w:r>
          </w:p>
        </w:tc>
        <w:tc>
          <w:tcPr>
            <w:tcW w:w="1948" w:type="dxa"/>
          </w:tcPr>
          <w:p w14:paraId="6A720B04" w14:textId="0C0F0CBF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645EF1D6" w14:textId="77777777" w:rsidTr="006A1D9C">
        <w:trPr>
          <w:trHeight w:val="894"/>
        </w:trPr>
        <w:tc>
          <w:tcPr>
            <w:tcW w:w="2592" w:type="dxa"/>
          </w:tcPr>
          <w:p w14:paraId="0C4F7DC9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4E6DAE81" w14:textId="60993427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941" w:type="dxa"/>
          </w:tcPr>
          <w:p w14:paraId="60CC7AE1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3561861C" w14:textId="77777777" w:rsidR="00A96F18" w:rsidRDefault="00A96F18" w:rsidP="00A96F18">
            <w:pPr>
              <w:spacing w:line="360" w:lineRule="auto"/>
            </w:pPr>
            <w:r>
              <w:t>10.3.4 Memerihalkan penyerahan Sarawak oleh</w:t>
            </w:r>
          </w:p>
          <w:p w14:paraId="7962BC68" w14:textId="77777777" w:rsidR="00A96F18" w:rsidRDefault="00A96F18" w:rsidP="00A96F18">
            <w:pPr>
              <w:spacing w:line="360" w:lineRule="auto"/>
            </w:pPr>
            <w:r>
              <w:t>Brooke kepada British.</w:t>
            </w:r>
          </w:p>
          <w:p w14:paraId="5BE2D29F" w14:textId="77777777" w:rsidR="00A96F18" w:rsidRDefault="00A96F18" w:rsidP="00A96F18">
            <w:pPr>
              <w:spacing w:line="360" w:lineRule="auto"/>
            </w:pPr>
            <w:r>
              <w:t>10.3.5 Menghuraikan penentangan penduduk</w:t>
            </w:r>
          </w:p>
          <w:p w14:paraId="4AF53B77" w14:textId="27B70CE2" w:rsidR="00A96F18" w:rsidRDefault="00A96F18" w:rsidP="00A96F18">
            <w:pPr>
              <w:spacing w:line="360" w:lineRule="auto"/>
            </w:pPr>
            <w:r>
              <w:lastRenderedPageBreak/>
              <w:t>tempatan terhadap penyerahan Sarawak</w:t>
            </w:r>
          </w:p>
        </w:tc>
        <w:tc>
          <w:tcPr>
            <w:tcW w:w="2793" w:type="dxa"/>
            <w:vMerge/>
          </w:tcPr>
          <w:p w14:paraId="4C1EEEB7" w14:textId="77777777" w:rsidR="00A96F18" w:rsidRDefault="00A96F18" w:rsidP="00A96F18">
            <w:pPr>
              <w:spacing w:line="360" w:lineRule="auto"/>
            </w:pPr>
          </w:p>
        </w:tc>
        <w:tc>
          <w:tcPr>
            <w:tcW w:w="1948" w:type="dxa"/>
          </w:tcPr>
          <w:p w14:paraId="1F92F8C9" w14:textId="25C68667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7E824539" w14:textId="77777777" w:rsidTr="006A1D9C">
        <w:trPr>
          <w:trHeight w:val="894"/>
        </w:trPr>
        <w:tc>
          <w:tcPr>
            <w:tcW w:w="2592" w:type="dxa"/>
          </w:tcPr>
          <w:p w14:paraId="0C1B64A1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0BBD329C" w14:textId="11F030CF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941" w:type="dxa"/>
          </w:tcPr>
          <w:p w14:paraId="744B34EE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043A7963" w14:textId="77777777" w:rsidR="00A96F18" w:rsidRDefault="00A96F18" w:rsidP="00A96F18">
            <w:pPr>
              <w:spacing w:line="360" w:lineRule="auto"/>
            </w:pPr>
          </w:p>
        </w:tc>
        <w:tc>
          <w:tcPr>
            <w:tcW w:w="2793" w:type="dxa"/>
            <w:vMerge/>
          </w:tcPr>
          <w:p w14:paraId="524F863B" w14:textId="77777777" w:rsidR="00A96F18" w:rsidRDefault="00A96F18" w:rsidP="00A96F18">
            <w:pPr>
              <w:spacing w:line="360" w:lineRule="auto"/>
            </w:pPr>
          </w:p>
        </w:tc>
        <w:tc>
          <w:tcPr>
            <w:tcW w:w="1948" w:type="dxa"/>
          </w:tcPr>
          <w:p w14:paraId="4FDD7946" w14:textId="77777777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4EC1DC56" w14:textId="77777777" w:rsidTr="006A1D9C">
        <w:trPr>
          <w:trHeight w:val="894"/>
        </w:trPr>
        <w:tc>
          <w:tcPr>
            <w:tcW w:w="2592" w:type="dxa"/>
          </w:tcPr>
          <w:p w14:paraId="468D3124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66A690E5" w14:textId="31A317E8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941" w:type="dxa"/>
          </w:tcPr>
          <w:p w14:paraId="1F117E54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7D282DE2" w14:textId="0B662AE0" w:rsidR="00A96F18" w:rsidRDefault="00A96F18" w:rsidP="00A96F18">
            <w:pPr>
              <w:spacing w:line="360" w:lineRule="auto"/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2793" w:type="dxa"/>
            <w:vMerge/>
          </w:tcPr>
          <w:p w14:paraId="09754159" w14:textId="77777777" w:rsidR="00A96F18" w:rsidRDefault="00A96F18" w:rsidP="00A96F18">
            <w:pPr>
              <w:spacing w:line="360" w:lineRule="auto"/>
            </w:pPr>
          </w:p>
        </w:tc>
        <w:tc>
          <w:tcPr>
            <w:tcW w:w="1948" w:type="dxa"/>
          </w:tcPr>
          <w:p w14:paraId="7258ABC0" w14:textId="77777777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55E7ED7C" w14:textId="77777777" w:rsidTr="006A1D9C">
        <w:tc>
          <w:tcPr>
            <w:tcW w:w="2592" w:type="dxa"/>
          </w:tcPr>
          <w:p w14:paraId="7EC99387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14:paraId="5E2FF6DF" w14:textId="162DA1F3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941" w:type="dxa"/>
          </w:tcPr>
          <w:p w14:paraId="711EBBF3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339FEB6C" w14:textId="77777777" w:rsidR="00A96F18" w:rsidRDefault="00A96F18" w:rsidP="00A96F18">
            <w:pPr>
              <w:spacing w:line="360" w:lineRule="auto"/>
            </w:pPr>
            <w:r>
              <w:t>10.3.6 Menerangkan penyerahan Sabah oleh</w:t>
            </w:r>
          </w:p>
          <w:p w14:paraId="19174BE7" w14:textId="77777777" w:rsidR="00A96F18" w:rsidRDefault="00A96F18" w:rsidP="00A96F18">
            <w:pPr>
              <w:spacing w:line="360" w:lineRule="auto"/>
            </w:pPr>
            <w:r>
              <w:t>Syarikat Borneo Utara British kepada British.</w:t>
            </w:r>
          </w:p>
          <w:p w14:paraId="2DC7A334" w14:textId="77777777" w:rsidR="00A96F18" w:rsidRDefault="00A96F18" w:rsidP="00A96F18">
            <w:pPr>
              <w:spacing w:line="360" w:lineRule="auto"/>
            </w:pPr>
            <w:r>
              <w:t>10.3.7 Menganalisis reaksi penduduk tempatan</w:t>
            </w:r>
          </w:p>
          <w:p w14:paraId="71CA6D5E" w14:textId="5ECCC3E7" w:rsidR="00A96F18" w:rsidRDefault="00A96F18" w:rsidP="00A96F18">
            <w:pPr>
              <w:spacing w:line="360" w:lineRule="auto"/>
            </w:pPr>
            <w:r>
              <w:t>terhadap penyerahan Sabah.</w:t>
            </w:r>
          </w:p>
        </w:tc>
        <w:tc>
          <w:tcPr>
            <w:tcW w:w="2793" w:type="dxa"/>
            <w:vMerge/>
          </w:tcPr>
          <w:p w14:paraId="1F934229" w14:textId="77777777" w:rsidR="00A96F18" w:rsidRDefault="00A96F18" w:rsidP="00A96F18">
            <w:pPr>
              <w:spacing w:line="360" w:lineRule="auto"/>
            </w:pPr>
          </w:p>
        </w:tc>
        <w:tc>
          <w:tcPr>
            <w:tcW w:w="1948" w:type="dxa"/>
          </w:tcPr>
          <w:p w14:paraId="431D4B8B" w14:textId="59B8BF64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6E9E5B6F" w14:textId="77777777" w:rsidTr="006A1D9C">
        <w:tc>
          <w:tcPr>
            <w:tcW w:w="2592" w:type="dxa"/>
          </w:tcPr>
          <w:p w14:paraId="6FAA9D26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7</w:t>
            </w:r>
          </w:p>
          <w:p w14:paraId="20DD372E" w14:textId="7F5BABA5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941" w:type="dxa"/>
          </w:tcPr>
          <w:p w14:paraId="4B9027A7" w14:textId="77777777" w:rsidR="00A96F18" w:rsidRDefault="00A96F18" w:rsidP="00A96F18">
            <w:pPr>
              <w:spacing w:line="360" w:lineRule="auto"/>
              <w:jc w:val="center"/>
            </w:pPr>
            <w:r>
              <w:t>10.4 Persekutuan Tanah Melayu</w:t>
            </w:r>
          </w:p>
          <w:p w14:paraId="619AAEAF" w14:textId="744E0DE7" w:rsidR="00A96F18" w:rsidRDefault="00A96F18" w:rsidP="00A96F18">
            <w:pPr>
              <w:spacing w:line="360" w:lineRule="auto"/>
              <w:jc w:val="center"/>
            </w:pPr>
            <w:r>
              <w:t>1948</w:t>
            </w:r>
          </w:p>
        </w:tc>
        <w:tc>
          <w:tcPr>
            <w:tcW w:w="4676" w:type="dxa"/>
          </w:tcPr>
          <w:p w14:paraId="6F8FFEDF" w14:textId="792570FE" w:rsidR="00A96F18" w:rsidRDefault="00A96F18" w:rsidP="00A96F18">
            <w:pPr>
              <w:spacing w:line="360" w:lineRule="auto"/>
            </w:pPr>
            <w:r>
              <w:t xml:space="preserve">10.4.1 </w:t>
            </w:r>
            <w:r w:rsidRPr="002A707B">
              <w:t>Memerihalkan latar belakang penubuhan Persekutuan Tanah Melayu 1948.</w:t>
            </w:r>
          </w:p>
          <w:p w14:paraId="16CEBF2C" w14:textId="224C08BB" w:rsidR="00A96F18" w:rsidRDefault="00A96F18" w:rsidP="00A96F18">
            <w:pPr>
              <w:spacing w:line="360" w:lineRule="auto"/>
            </w:pPr>
            <w:r>
              <w:t xml:space="preserve">10.4.2 </w:t>
            </w:r>
            <w:r w:rsidRPr="002A707B">
              <w:t>Menerangkan faktor penubuhan Persekutuan Tanah Melayu 1948.</w:t>
            </w:r>
          </w:p>
        </w:tc>
        <w:tc>
          <w:tcPr>
            <w:tcW w:w="2793" w:type="dxa"/>
            <w:vMerge w:val="restart"/>
          </w:tcPr>
          <w:p w14:paraId="7C482AE1" w14:textId="77777777" w:rsidR="00A96F18" w:rsidRDefault="00A96F18" w:rsidP="00A96F18">
            <w:pPr>
              <w:spacing w:line="360" w:lineRule="auto"/>
            </w:pPr>
          </w:p>
          <w:p w14:paraId="187D8CA6" w14:textId="77777777" w:rsidR="00A96F18" w:rsidRDefault="00A96F18" w:rsidP="00A96F18"/>
          <w:p w14:paraId="4E924D06" w14:textId="1E4B324A" w:rsidR="00A96F18" w:rsidRDefault="00A96F18" w:rsidP="00A96F18">
            <w:r>
              <w:t>K10.4.5 Menerangkan kepentingan mempertahankan kedaulatan negara.</w:t>
            </w:r>
          </w:p>
          <w:p w14:paraId="5DA1CA1A" w14:textId="547B5123" w:rsidR="00A96F18" w:rsidRDefault="00A96F18" w:rsidP="00A96F18">
            <w:r>
              <w:t>K10.4.6 Menjelaskan kepentingan kesedaran negara kita tanggungjawab kita.</w:t>
            </w:r>
          </w:p>
          <w:p w14:paraId="22D32901" w14:textId="51B77C77" w:rsidR="00A96F18" w:rsidRDefault="00A96F18" w:rsidP="00A96F18">
            <w:r>
              <w:t>K10.4.7Menghuraikan kepentingan bersemangat waja dalam perjuangan.</w:t>
            </w:r>
          </w:p>
          <w:p w14:paraId="00B7D185" w14:textId="11C92A0A" w:rsidR="00A96F18" w:rsidRPr="002A707B" w:rsidRDefault="00A96F18" w:rsidP="00A96F18">
            <w:r>
              <w:lastRenderedPageBreak/>
              <w:t>K10.4.8 Membahaskan implikasi tindakan masa kini terhadap masa depan.</w:t>
            </w:r>
          </w:p>
        </w:tc>
        <w:tc>
          <w:tcPr>
            <w:tcW w:w="1948" w:type="dxa"/>
          </w:tcPr>
          <w:p w14:paraId="062C5AA7" w14:textId="6F5DE8C5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75D50710" w14:textId="77777777" w:rsidTr="006A1D9C">
        <w:tc>
          <w:tcPr>
            <w:tcW w:w="2592" w:type="dxa"/>
          </w:tcPr>
          <w:p w14:paraId="7AD4C80F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7F538961" w14:textId="500BCFAC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941" w:type="dxa"/>
          </w:tcPr>
          <w:p w14:paraId="42CA42FA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59D5C287" w14:textId="0C588437" w:rsidR="00A96F18" w:rsidRDefault="00A96F18" w:rsidP="00A96F18">
            <w:pPr>
              <w:spacing w:line="360" w:lineRule="auto"/>
            </w:pPr>
            <w:r>
              <w:t>10.4.3Menjelaskan ciri-ciri Persekutuan Tanah Melayu 1948.</w:t>
            </w:r>
          </w:p>
          <w:p w14:paraId="5B8B2BAD" w14:textId="37C5CCFD" w:rsidR="00A96F18" w:rsidRDefault="00A96F18" w:rsidP="00A96F18">
            <w:pPr>
              <w:spacing w:line="360" w:lineRule="auto"/>
            </w:pPr>
          </w:p>
        </w:tc>
        <w:tc>
          <w:tcPr>
            <w:tcW w:w="2793" w:type="dxa"/>
            <w:vMerge/>
          </w:tcPr>
          <w:p w14:paraId="01CE1BF5" w14:textId="77777777" w:rsidR="00A96F18" w:rsidRDefault="00A96F18" w:rsidP="00A96F18">
            <w:pPr>
              <w:spacing w:line="360" w:lineRule="auto"/>
            </w:pPr>
          </w:p>
        </w:tc>
        <w:tc>
          <w:tcPr>
            <w:tcW w:w="1948" w:type="dxa"/>
          </w:tcPr>
          <w:p w14:paraId="64784AA8" w14:textId="26ED89D9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3154F2F4" w14:textId="77777777" w:rsidTr="006A1D9C">
        <w:tc>
          <w:tcPr>
            <w:tcW w:w="2592" w:type="dxa"/>
          </w:tcPr>
          <w:p w14:paraId="702AECCC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9</w:t>
            </w:r>
          </w:p>
          <w:p w14:paraId="3C25B8FA" w14:textId="39CB3CDB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lastRenderedPageBreak/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941" w:type="dxa"/>
          </w:tcPr>
          <w:p w14:paraId="0E36218B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6D7124EF" w14:textId="1B977A7F" w:rsidR="00A96F18" w:rsidRDefault="00A96F18" w:rsidP="00A96F18">
            <w:pPr>
              <w:spacing w:line="360" w:lineRule="auto"/>
            </w:pPr>
            <w:r>
              <w:t>10.4.4 Menilai kesan penubuhan Persekutuan Tanah Melayu 1948</w:t>
            </w:r>
          </w:p>
        </w:tc>
        <w:tc>
          <w:tcPr>
            <w:tcW w:w="2793" w:type="dxa"/>
            <w:vMerge/>
          </w:tcPr>
          <w:p w14:paraId="0DBD2C56" w14:textId="77777777" w:rsidR="00A96F18" w:rsidRDefault="00A96F18" w:rsidP="00A96F18">
            <w:pPr>
              <w:spacing w:line="360" w:lineRule="auto"/>
            </w:pPr>
          </w:p>
        </w:tc>
        <w:tc>
          <w:tcPr>
            <w:tcW w:w="1948" w:type="dxa"/>
          </w:tcPr>
          <w:p w14:paraId="4DB1995A" w14:textId="5B1347FA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360AE273" w14:textId="77777777" w:rsidTr="006A1D9C">
        <w:tc>
          <w:tcPr>
            <w:tcW w:w="2592" w:type="dxa"/>
          </w:tcPr>
          <w:p w14:paraId="44EA6304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0</w:t>
            </w:r>
          </w:p>
          <w:p w14:paraId="33B379D0" w14:textId="6EE578E7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941" w:type="dxa"/>
          </w:tcPr>
          <w:p w14:paraId="799F5980" w14:textId="77777777" w:rsidR="00A96F18" w:rsidRDefault="00A96F18" w:rsidP="00A96F18">
            <w:pPr>
              <w:spacing w:line="360" w:lineRule="auto"/>
              <w:jc w:val="center"/>
            </w:pPr>
            <w:r>
              <w:t>10.5 Ancaman Komunis dan</w:t>
            </w:r>
          </w:p>
          <w:p w14:paraId="0754FBFB" w14:textId="71397D7B" w:rsidR="00A96F18" w:rsidRDefault="00A96F18" w:rsidP="00A96F18">
            <w:pPr>
              <w:spacing w:line="360" w:lineRule="auto"/>
              <w:jc w:val="center"/>
            </w:pPr>
            <w:r>
              <w:t>Pengisytiharan Darurat 1948</w:t>
            </w:r>
          </w:p>
        </w:tc>
        <w:tc>
          <w:tcPr>
            <w:tcW w:w="4676" w:type="dxa"/>
          </w:tcPr>
          <w:p w14:paraId="62FBB382" w14:textId="77777777" w:rsidR="00A96F18" w:rsidRDefault="00A96F18" w:rsidP="00A96F18">
            <w:pPr>
              <w:spacing w:line="360" w:lineRule="auto"/>
            </w:pPr>
            <w:r>
              <w:t>0.5.1 Menyatakan latar belakang pengaruh komunis di negara kita.</w:t>
            </w:r>
          </w:p>
          <w:p w14:paraId="67680E84" w14:textId="6D2264D4" w:rsidR="00A96F18" w:rsidRDefault="00A96F18" w:rsidP="00A96F18">
            <w:pPr>
              <w:spacing w:line="360" w:lineRule="auto"/>
            </w:pPr>
            <w:r>
              <w:t>10.5.2 Menerangkan ancaman dan keganasan komunis di negara kita.</w:t>
            </w:r>
          </w:p>
        </w:tc>
        <w:tc>
          <w:tcPr>
            <w:tcW w:w="2793" w:type="dxa"/>
            <w:vMerge w:val="restart"/>
          </w:tcPr>
          <w:p w14:paraId="36EE7280" w14:textId="77777777" w:rsidR="00A96F18" w:rsidRDefault="00A96F18" w:rsidP="00A96F18">
            <w:pPr>
              <w:spacing w:line="360" w:lineRule="auto"/>
            </w:pPr>
            <w:r>
              <w:t>K10.5.5 Menerangkan kepentingan sikap berhati-hati dalam menghadapi anasir yang menggugat kestabilan negara.</w:t>
            </w:r>
          </w:p>
          <w:p w14:paraId="74AB5F14" w14:textId="77777777" w:rsidR="00A96F18" w:rsidRDefault="00A96F18" w:rsidP="00A96F18">
            <w:pPr>
              <w:spacing w:line="360" w:lineRule="auto"/>
            </w:pPr>
            <w:r>
              <w:t>K10.5.6 Menjelaskan kepentingan mempunyai pemikiran yang strategik.</w:t>
            </w:r>
          </w:p>
          <w:p w14:paraId="6D6B8683" w14:textId="77777777" w:rsidR="00A96F18" w:rsidRDefault="00A96F18" w:rsidP="00A96F18">
            <w:pPr>
              <w:spacing w:line="360" w:lineRule="auto"/>
            </w:pPr>
            <w:r>
              <w:t>K10.5.7 Menghuraikan kepentingan menjamin keamanan negara.</w:t>
            </w:r>
          </w:p>
          <w:p w14:paraId="0522186D" w14:textId="5114405B" w:rsidR="00A96F18" w:rsidRDefault="00A96F18" w:rsidP="00A96F18">
            <w:pPr>
              <w:spacing w:line="360" w:lineRule="auto"/>
            </w:pPr>
            <w:r>
              <w:t>K10.5.8 Membahaskan kepentingan sikap sedia berkorban untuk negara.</w:t>
            </w:r>
          </w:p>
        </w:tc>
        <w:tc>
          <w:tcPr>
            <w:tcW w:w="1948" w:type="dxa"/>
          </w:tcPr>
          <w:p w14:paraId="6253705F" w14:textId="35E74A81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07F7BBB5" w14:textId="77777777" w:rsidTr="006A1D9C">
        <w:tc>
          <w:tcPr>
            <w:tcW w:w="2592" w:type="dxa"/>
          </w:tcPr>
          <w:p w14:paraId="745C17B2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0105D88A" w14:textId="0C060985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941" w:type="dxa"/>
          </w:tcPr>
          <w:p w14:paraId="5850E765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4F921E86" w14:textId="77777777" w:rsidR="00A96F18" w:rsidRDefault="00A96F18" w:rsidP="00A96F18">
            <w:pPr>
              <w:spacing w:line="360" w:lineRule="auto"/>
            </w:pPr>
            <w:r>
              <w:t>10.5.3 Menjelaskan usaha-usaha menangani ancaman komunis.</w:t>
            </w:r>
          </w:p>
          <w:p w14:paraId="44C38399" w14:textId="33A9DEB6" w:rsidR="00A96F18" w:rsidRDefault="00A96F18" w:rsidP="00A96F18">
            <w:pPr>
              <w:spacing w:line="360" w:lineRule="auto"/>
            </w:pPr>
            <w:r>
              <w:t>10.5.4 Menganalisis kesan zaman darurat terhadap negara kita.</w:t>
            </w:r>
          </w:p>
        </w:tc>
        <w:tc>
          <w:tcPr>
            <w:tcW w:w="2793" w:type="dxa"/>
            <w:vMerge/>
          </w:tcPr>
          <w:p w14:paraId="5C8928F0" w14:textId="77777777" w:rsidR="00A96F18" w:rsidRDefault="00A96F18" w:rsidP="00A96F18">
            <w:pPr>
              <w:spacing w:line="360" w:lineRule="auto"/>
            </w:pPr>
          </w:p>
        </w:tc>
        <w:tc>
          <w:tcPr>
            <w:tcW w:w="1948" w:type="dxa"/>
          </w:tcPr>
          <w:p w14:paraId="32C9EF8D" w14:textId="080FADBF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0E1B71BE" w14:textId="77777777" w:rsidTr="006A1D9C">
        <w:tc>
          <w:tcPr>
            <w:tcW w:w="2592" w:type="dxa"/>
          </w:tcPr>
          <w:p w14:paraId="5EA7DE8C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0F13D03A" w14:textId="691199A4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941" w:type="dxa"/>
          </w:tcPr>
          <w:p w14:paraId="30594B10" w14:textId="77777777" w:rsidR="00A96F18" w:rsidRDefault="00A96F18" w:rsidP="00A96F18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</w:rPr>
              <w:t xml:space="preserve">11.1 </w:t>
            </w:r>
            <w:r>
              <w:rPr>
                <w:rFonts w:ascii="Arial" w:hAnsi="Arial" w:cs="Arial"/>
                <w:sz w:val="22"/>
                <w:szCs w:val="22"/>
              </w:rPr>
              <w:t xml:space="preserve">Usaha-usaha ke Arah </w:t>
            </w:r>
          </w:p>
          <w:p w14:paraId="6CA17608" w14:textId="77777777" w:rsidR="00A96F18" w:rsidRDefault="00A96F18" w:rsidP="00A96F18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Kemerdekaan </w:t>
            </w:r>
          </w:p>
          <w:p w14:paraId="0628003D" w14:textId="0B03EAF4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23783B3C" w14:textId="77777777" w:rsidR="00A96F18" w:rsidRDefault="00A96F18" w:rsidP="00A96F18">
            <w:pPr>
              <w:spacing w:line="360" w:lineRule="auto"/>
            </w:pPr>
            <w:r>
              <w:lastRenderedPageBreak/>
              <w:t>11.1.1 Memerihalkan latar belakang idea negara merdeka.</w:t>
            </w:r>
          </w:p>
          <w:p w14:paraId="56852C09" w14:textId="77777777" w:rsidR="00A96F18" w:rsidRDefault="00A96F18" w:rsidP="00A96F18">
            <w:pPr>
              <w:spacing w:line="360" w:lineRule="auto"/>
            </w:pPr>
            <w:r>
              <w:lastRenderedPageBreak/>
              <w:t>11.1.2 Menerangkan penubuhan Jawatankuasa Hubungan Antara</w:t>
            </w:r>
          </w:p>
          <w:p w14:paraId="493346E5" w14:textId="4DF73ACC" w:rsidR="00A96F18" w:rsidRDefault="00A96F18" w:rsidP="00A96F18">
            <w:pPr>
              <w:spacing w:line="360" w:lineRule="auto"/>
            </w:pPr>
            <w:r>
              <w:t>Kaum.</w:t>
            </w:r>
          </w:p>
          <w:p w14:paraId="571BDB36" w14:textId="1D431615" w:rsidR="00A96F18" w:rsidRPr="002A707B" w:rsidRDefault="00A96F18" w:rsidP="00A96F18">
            <w:r w:rsidRPr="002A707B">
              <w:t>.</w:t>
            </w:r>
          </w:p>
        </w:tc>
        <w:tc>
          <w:tcPr>
            <w:tcW w:w="2793" w:type="dxa"/>
            <w:vMerge w:val="restart"/>
          </w:tcPr>
          <w:p w14:paraId="4E9DD4D0" w14:textId="77777777" w:rsidR="00A96F18" w:rsidRDefault="00A96F18" w:rsidP="00A96F18">
            <w:pPr>
              <w:spacing w:line="360" w:lineRule="auto"/>
            </w:pPr>
            <w:r>
              <w:lastRenderedPageBreak/>
              <w:t xml:space="preserve">K11.1.6 Menerangkan kepentingan </w:t>
            </w:r>
            <w:r>
              <w:lastRenderedPageBreak/>
              <w:t>mempertahankan kedaulatan negara.</w:t>
            </w:r>
          </w:p>
          <w:p w14:paraId="17FA189D" w14:textId="77777777" w:rsidR="00A96F18" w:rsidRDefault="00A96F18" w:rsidP="00A96F18">
            <w:pPr>
              <w:spacing w:line="360" w:lineRule="auto"/>
            </w:pPr>
            <w:r>
              <w:t>K11.1.7 Menghuraikan kepentingan permuafakatan dalam menjamin</w:t>
            </w:r>
          </w:p>
          <w:p w14:paraId="708F0BD6" w14:textId="77777777" w:rsidR="00A96F18" w:rsidRDefault="00A96F18" w:rsidP="00A96F18">
            <w:pPr>
              <w:spacing w:line="360" w:lineRule="auto"/>
            </w:pPr>
            <w:r>
              <w:t>keharmonian masyarakat.</w:t>
            </w:r>
          </w:p>
          <w:p w14:paraId="3AC5F18D" w14:textId="77777777" w:rsidR="00A96F18" w:rsidRDefault="00A96F18" w:rsidP="00A96F18">
            <w:pPr>
              <w:spacing w:line="360" w:lineRule="auto"/>
            </w:pPr>
            <w:r>
              <w:t>K11.1.8 Membahaskan kepentingan pendidikan</w:t>
            </w:r>
          </w:p>
          <w:p w14:paraId="56D07BC6" w14:textId="77777777" w:rsidR="00A96F18" w:rsidRDefault="00A96F18" w:rsidP="00A96F18">
            <w:pPr>
              <w:spacing w:line="360" w:lineRule="auto"/>
            </w:pPr>
            <w:r>
              <w:t>untuk kesejahteraan negara.</w:t>
            </w:r>
          </w:p>
          <w:p w14:paraId="172934B2" w14:textId="77777777" w:rsidR="00A96F18" w:rsidRDefault="00A96F18" w:rsidP="00A96F18">
            <w:pPr>
              <w:spacing w:line="360" w:lineRule="auto"/>
            </w:pPr>
            <w:r>
              <w:t>K11.1.9 Mentafsir kepentingan berorganisasi</w:t>
            </w:r>
          </w:p>
          <w:p w14:paraId="011304A9" w14:textId="22D75B5F" w:rsidR="00A96F18" w:rsidRDefault="00A96F18" w:rsidP="00A96F18">
            <w:pPr>
              <w:spacing w:line="360" w:lineRule="auto"/>
            </w:pPr>
            <w:r>
              <w:t>dalam perjuangan.</w:t>
            </w:r>
          </w:p>
        </w:tc>
        <w:tc>
          <w:tcPr>
            <w:tcW w:w="1948" w:type="dxa"/>
          </w:tcPr>
          <w:p w14:paraId="479DDC5B" w14:textId="1F08CEA1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1F3BD0E6" w14:textId="77777777" w:rsidTr="006A1D9C">
        <w:tc>
          <w:tcPr>
            <w:tcW w:w="2592" w:type="dxa"/>
          </w:tcPr>
          <w:p w14:paraId="63402149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3BDA868F" w14:textId="2E49DF43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941" w:type="dxa"/>
          </w:tcPr>
          <w:p w14:paraId="4968F005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2367CA74" w14:textId="77777777" w:rsidR="00A96F18" w:rsidRDefault="00A96F18" w:rsidP="00A96F18">
            <w:pPr>
              <w:spacing w:line="360" w:lineRule="auto"/>
            </w:pPr>
            <w:r>
              <w:t>11.1.3 Menjelaskan pembentukan Sistem Ahli.</w:t>
            </w:r>
          </w:p>
          <w:p w14:paraId="5FCE8C85" w14:textId="77777777" w:rsidR="00A96F18" w:rsidRDefault="00A96F18" w:rsidP="00A96F18">
            <w:pPr>
              <w:spacing w:line="360" w:lineRule="auto"/>
            </w:pPr>
            <w:r>
              <w:t>11.1.4 Menjelaskan sistem pendidikan</w:t>
            </w:r>
          </w:p>
          <w:p w14:paraId="673643E0" w14:textId="11F1B5FE" w:rsidR="00A96F18" w:rsidRDefault="00A96F18" w:rsidP="00A96F18">
            <w:pPr>
              <w:spacing w:line="360" w:lineRule="auto"/>
            </w:pPr>
            <w:r>
              <w:t>kebangsaan.</w:t>
            </w:r>
          </w:p>
        </w:tc>
        <w:tc>
          <w:tcPr>
            <w:tcW w:w="2793" w:type="dxa"/>
            <w:vMerge/>
          </w:tcPr>
          <w:p w14:paraId="7C9639BB" w14:textId="77777777" w:rsidR="00A96F18" w:rsidRDefault="00A96F18" w:rsidP="00A96F18">
            <w:pPr>
              <w:spacing w:line="360" w:lineRule="auto"/>
            </w:pPr>
          </w:p>
        </w:tc>
        <w:tc>
          <w:tcPr>
            <w:tcW w:w="1948" w:type="dxa"/>
          </w:tcPr>
          <w:p w14:paraId="59CCC203" w14:textId="51A68702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6EAEA9E5" w14:textId="77777777" w:rsidTr="006A1D9C">
        <w:tc>
          <w:tcPr>
            <w:tcW w:w="2592" w:type="dxa"/>
          </w:tcPr>
          <w:p w14:paraId="6306DCD6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59C87733" w14:textId="1952F33C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941" w:type="dxa"/>
          </w:tcPr>
          <w:p w14:paraId="7A91B937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0F66C6BD" w14:textId="77777777" w:rsidR="00A96F18" w:rsidRDefault="00A96F18" w:rsidP="00A96F18">
            <w:pPr>
              <w:spacing w:line="360" w:lineRule="auto"/>
            </w:pPr>
            <w:r>
              <w:t>11.1.5 Menghuraikan penubuhan parti-parti</w:t>
            </w:r>
          </w:p>
          <w:p w14:paraId="7527A6AD" w14:textId="74E2EDB0" w:rsidR="00A96F18" w:rsidRDefault="00A96F18" w:rsidP="00A96F18">
            <w:pPr>
              <w:spacing w:line="360" w:lineRule="auto"/>
            </w:pPr>
            <w:r>
              <w:t>politik.</w:t>
            </w:r>
          </w:p>
        </w:tc>
        <w:tc>
          <w:tcPr>
            <w:tcW w:w="2793" w:type="dxa"/>
          </w:tcPr>
          <w:p w14:paraId="503B6704" w14:textId="77777777" w:rsidR="00A96F18" w:rsidRDefault="00A96F18" w:rsidP="00A96F18">
            <w:pPr>
              <w:spacing w:line="360" w:lineRule="auto"/>
            </w:pPr>
          </w:p>
        </w:tc>
        <w:tc>
          <w:tcPr>
            <w:tcW w:w="1948" w:type="dxa"/>
          </w:tcPr>
          <w:p w14:paraId="437B5D14" w14:textId="2FEBA758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0D976A6C" w14:textId="77777777" w:rsidTr="006A1D9C">
        <w:tc>
          <w:tcPr>
            <w:tcW w:w="2592" w:type="dxa"/>
          </w:tcPr>
          <w:p w14:paraId="1E49F115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5</w:t>
            </w:r>
          </w:p>
          <w:p w14:paraId="705FC7D9" w14:textId="15B27385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941" w:type="dxa"/>
          </w:tcPr>
          <w:p w14:paraId="2582D2F5" w14:textId="63FCCD8B" w:rsidR="00A96F18" w:rsidRDefault="00A96F18" w:rsidP="00A96F18">
            <w:pPr>
              <w:spacing w:line="360" w:lineRule="auto"/>
              <w:jc w:val="center"/>
            </w:pPr>
            <w:r w:rsidRPr="002A707B">
              <w:t>11.2 Pilihan Raya</w:t>
            </w:r>
          </w:p>
        </w:tc>
        <w:tc>
          <w:tcPr>
            <w:tcW w:w="4676" w:type="dxa"/>
          </w:tcPr>
          <w:p w14:paraId="584A3356" w14:textId="65BA9654" w:rsidR="00A96F18" w:rsidRDefault="00A96F18" w:rsidP="00A96F18">
            <w:pPr>
              <w:spacing w:line="360" w:lineRule="auto"/>
            </w:pPr>
            <w:r>
              <w:t xml:space="preserve">11.2.1 </w:t>
            </w:r>
            <w:r w:rsidRPr="002A707B">
              <w:t xml:space="preserve">Memerihalkan perkembangan pilihan raya di Persekutuan Tanah Melayu. </w:t>
            </w:r>
            <w:r>
              <w:t xml:space="preserve">11.2.2 </w:t>
            </w:r>
            <w:r w:rsidRPr="002A707B">
              <w:lastRenderedPageBreak/>
              <w:t>Menerangkan proses Pilihan Raya Umum Pertama.</w:t>
            </w:r>
          </w:p>
        </w:tc>
        <w:tc>
          <w:tcPr>
            <w:tcW w:w="2793" w:type="dxa"/>
            <w:vMerge w:val="restart"/>
          </w:tcPr>
          <w:p w14:paraId="3B2E3FFB" w14:textId="53D1FF24" w:rsidR="00A96F18" w:rsidRDefault="00A96F18" w:rsidP="00A96F18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K11.2.5 Menjelaskan kepentingan integriti dan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jati diri dalam kehidupan harian. </w:t>
            </w:r>
          </w:p>
          <w:p w14:paraId="78594A49" w14:textId="779F6750" w:rsidR="00A96F18" w:rsidRDefault="00A96F18" w:rsidP="00A96F18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K11.2.6 Menjelaskan kepentingan pilihan raya sebagai lambang demokrasi. </w:t>
            </w:r>
          </w:p>
          <w:p w14:paraId="1483C503" w14:textId="119ADB9B" w:rsidR="00A96F18" w:rsidRDefault="00A96F18" w:rsidP="00A96F18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K11.2.7 Menghuraikan kepentingan kepemimpinan yang berwibawa. </w:t>
            </w:r>
          </w:p>
          <w:p w14:paraId="1E29CC8C" w14:textId="30FB1D8C" w:rsidR="00A96F18" w:rsidRDefault="00A96F18" w:rsidP="00A96F18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K11.2.8Mentafsir kepentingan perkongsian kuasa dalam kalangan masyarakat berbilang kaum. </w:t>
            </w:r>
          </w:p>
          <w:p w14:paraId="229BBF53" w14:textId="77777777" w:rsidR="00A96F18" w:rsidRDefault="00A96F18" w:rsidP="00A96F18">
            <w:pPr>
              <w:spacing w:line="360" w:lineRule="auto"/>
            </w:pPr>
          </w:p>
        </w:tc>
        <w:tc>
          <w:tcPr>
            <w:tcW w:w="1948" w:type="dxa"/>
          </w:tcPr>
          <w:p w14:paraId="26E3D60D" w14:textId="11EBEACF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26EADD9B" w14:textId="77777777" w:rsidTr="006A1D9C">
        <w:tc>
          <w:tcPr>
            <w:tcW w:w="2592" w:type="dxa"/>
          </w:tcPr>
          <w:p w14:paraId="7A067454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488D34D7" w14:textId="64A9B180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941" w:type="dxa"/>
          </w:tcPr>
          <w:p w14:paraId="6C31096C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061C6037" w14:textId="73FAF6FE" w:rsidR="00A96F18" w:rsidRDefault="00A96F18" w:rsidP="00A96F18">
            <w:pPr>
              <w:spacing w:line="360" w:lineRule="auto"/>
            </w:pPr>
            <w:r>
              <w:t>11.2.3 Menjelaskan penubuhan Majlis Perundangan Persekutuan.</w:t>
            </w:r>
          </w:p>
          <w:p w14:paraId="6F6028C5" w14:textId="1D7E4813" w:rsidR="00A96F18" w:rsidRDefault="00A96F18" w:rsidP="00A96F18">
            <w:pPr>
              <w:spacing w:line="360" w:lineRule="auto"/>
            </w:pPr>
            <w:r>
              <w:t>11.2.4 Menghuraikan peranan kabinet pertama Persekutuan Tanah Melayu.</w:t>
            </w:r>
          </w:p>
        </w:tc>
        <w:tc>
          <w:tcPr>
            <w:tcW w:w="2793" w:type="dxa"/>
            <w:vMerge/>
          </w:tcPr>
          <w:p w14:paraId="580C7CED" w14:textId="77777777" w:rsidR="00A96F18" w:rsidRDefault="00A96F18" w:rsidP="00A96F18">
            <w:pPr>
              <w:spacing w:line="360" w:lineRule="auto"/>
            </w:pPr>
          </w:p>
        </w:tc>
        <w:tc>
          <w:tcPr>
            <w:tcW w:w="1948" w:type="dxa"/>
          </w:tcPr>
          <w:p w14:paraId="304374F6" w14:textId="7E7F9EED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5D922E13" w14:textId="77777777" w:rsidTr="006A1D9C">
        <w:tc>
          <w:tcPr>
            <w:tcW w:w="2592" w:type="dxa"/>
          </w:tcPr>
          <w:p w14:paraId="5D0B666C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7</w:t>
            </w:r>
          </w:p>
          <w:p w14:paraId="266906FD" w14:textId="19651ECB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941" w:type="dxa"/>
          </w:tcPr>
          <w:p w14:paraId="2BC61DD6" w14:textId="77777777" w:rsidR="00A96F18" w:rsidRDefault="00A96F18" w:rsidP="00A96F18">
            <w:pPr>
              <w:spacing w:line="360" w:lineRule="auto"/>
              <w:jc w:val="center"/>
            </w:pPr>
            <w:r>
              <w:t>11.3 Perlembagaan Persekutuan</w:t>
            </w:r>
          </w:p>
          <w:p w14:paraId="263DF220" w14:textId="6A7355EF" w:rsidR="00A96F18" w:rsidRDefault="00A96F18" w:rsidP="00A96F18">
            <w:pPr>
              <w:spacing w:line="360" w:lineRule="auto"/>
              <w:jc w:val="center"/>
            </w:pPr>
            <w:r>
              <w:t>Tanah Melayu 1957</w:t>
            </w:r>
          </w:p>
        </w:tc>
        <w:tc>
          <w:tcPr>
            <w:tcW w:w="4676" w:type="dxa"/>
          </w:tcPr>
          <w:p w14:paraId="5AB33F5A" w14:textId="77777777" w:rsidR="00A96F18" w:rsidRDefault="00A96F18" w:rsidP="00A96F18">
            <w:pPr>
              <w:spacing w:line="360" w:lineRule="auto"/>
            </w:pPr>
            <w:r>
              <w:t>11.3.1 Menjelaskan usaha-usaha rundingan kemerdekaan.</w:t>
            </w:r>
          </w:p>
          <w:p w14:paraId="29925436" w14:textId="77777777" w:rsidR="00A96F18" w:rsidRDefault="00A96F18" w:rsidP="00A96F18">
            <w:pPr>
              <w:spacing w:line="360" w:lineRule="auto"/>
            </w:pPr>
            <w:r>
              <w:t>11.3.2 Menghuraikan peranan Suruhanjaya Perlembagaan Persekutuan Tanah</w:t>
            </w:r>
          </w:p>
          <w:p w14:paraId="0D659E27" w14:textId="6DB56066" w:rsidR="00A96F18" w:rsidRDefault="00A96F18" w:rsidP="00A96F18">
            <w:pPr>
              <w:spacing w:line="360" w:lineRule="auto"/>
            </w:pPr>
            <w:r>
              <w:t>Melayu.</w:t>
            </w:r>
          </w:p>
        </w:tc>
        <w:tc>
          <w:tcPr>
            <w:tcW w:w="2793" w:type="dxa"/>
            <w:vMerge w:val="restart"/>
          </w:tcPr>
          <w:p w14:paraId="6157CFBD" w14:textId="77777777" w:rsidR="00A96F18" w:rsidRDefault="00A96F18" w:rsidP="00A96F18">
            <w:pPr>
              <w:spacing w:line="360" w:lineRule="auto"/>
            </w:pPr>
            <w:r>
              <w:t>K11.3.5 Menerangkan kepentingan menghormati keputusan pemimpin</w:t>
            </w:r>
          </w:p>
          <w:p w14:paraId="00C96BDE" w14:textId="77777777" w:rsidR="00A96F18" w:rsidRDefault="00A96F18" w:rsidP="00A96F18">
            <w:pPr>
              <w:spacing w:line="360" w:lineRule="auto"/>
            </w:pPr>
            <w:r>
              <w:t>negara.</w:t>
            </w:r>
          </w:p>
          <w:p w14:paraId="4A3BCDD5" w14:textId="77777777" w:rsidR="00A96F18" w:rsidRDefault="00A96F18" w:rsidP="00A96F18">
            <w:pPr>
              <w:spacing w:line="360" w:lineRule="auto"/>
            </w:pPr>
            <w:r>
              <w:t>K11.3.6 Menghuraikan kepentingan</w:t>
            </w:r>
          </w:p>
          <w:p w14:paraId="73544855" w14:textId="77777777" w:rsidR="00A96F18" w:rsidRDefault="00A96F18" w:rsidP="00A96F18">
            <w:pPr>
              <w:spacing w:line="360" w:lineRule="auto"/>
            </w:pPr>
            <w:r>
              <w:lastRenderedPageBreak/>
              <w:t>permuafakatan untuk kestabilan</w:t>
            </w:r>
          </w:p>
          <w:p w14:paraId="0367D606" w14:textId="77777777" w:rsidR="00A96F18" w:rsidRDefault="00A96F18" w:rsidP="00A96F18">
            <w:pPr>
              <w:spacing w:line="360" w:lineRule="auto"/>
            </w:pPr>
            <w:r>
              <w:t>negara.</w:t>
            </w:r>
          </w:p>
          <w:p w14:paraId="418A6272" w14:textId="77777777" w:rsidR="00A96F18" w:rsidRDefault="00A96F18" w:rsidP="00A96F18">
            <w:pPr>
              <w:spacing w:line="360" w:lineRule="auto"/>
            </w:pPr>
            <w:r>
              <w:t>K11.3.7 Membahaskan kepentingan sikap</w:t>
            </w:r>
          </w:p>
          <w:p w14:paraId="74EF8714" w14:textId="77777777" w:rsidR="00A96F18" w:rsidRDefault="00A96F18" w:rsidP="00A96F18">
            <w:pPr>
              <w:spacing w:line="360" w:lineRule="auto"/>
            </w:pPr>
            <w:r>
              <w:t>keterbukaan untuk kemajuan negara.</w:t>
            </w:r>
          </w:p>
          <w:p w14:paraId="241DF80A" w14:textId="77777777" w:rsidR="00A96F18" w:rsidRDefault="00A96F18" w:rsidP="00A96F18">
            <w:pPr>
              <w:spacing w:line="360" w:lineRule="auto"/>
            </w:pPr>
            <w:r>
              <w:t>K11.3.8 Mentafsir kepentingan menjunjung</w:t>
            </w:r>
          </w:p>
          <w:p w14:paraId="08A779D1" w14:textId="2CC14F28" w:rsidR="00A96F18" w:rsidRDefault="00A96F18" w:rsidP="00A96F18">
            <w:pPr>
              <w:spacing w:line="360" w:lineRule="auto"/>
            </w:pPr>
            <w:r>
              <w:t>keluhuran perlembagaan.</w:t>
            </w:r>
          </w:p>
        </w:tc>
        <w:tc>
          <w:tcPr>
            <w:tcW w:w="1948" w:type="dxa"/>
          </w:tcPr>
          <w:p w14:paraId="317E83C7" w14:textId="7221758C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757226B3" w14:textId="77777777" w:rsidTr="006A1D9C">
        <w:tc>
          <w:tcPr>
            <w:tcW w:w="2592" w:type="dxa"/>
          </w:tcPr>
          <w:p w14:paraId="7FEB738F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8</w:t>
            </w:r>
          </w:p>
          <w:p w14:paraId="32CB458C" w14:textId="06BD2772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941" w:type="dxa"/>
          </w:tcPr>
          <w:p w14:paraId="3B37CAA6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66662462" w14:textId="77777777" w:rsidR="00A96F18" w:rsidRDefault="00A96F18" w:rsidP="00A96F18">
            <w:pPr>
              <w:spacing w:line="360" w:lineRule="auto"/>
            </w:pPr>
          </w:p>
        </w:tc>
        <w:tc>
          <w:tcPr>
            <w:tcW w:w="2793" w:type="dxa"/>
            <w:vMerge/>
          </w:tcPr>
          <w:p w14:paraId="778EBAE2" w14:textId="77777777" w:rsidR="00A96F18" w:rsidRDefault="00A96F18" w:rsidP="00A96F18">
            <w:pPr>
              <w:spacing w:line="360" w:lineRule="auto"/>
            </w:pPr>
          </w:p>
        </w:tc>
        <w:tc>
          <w:tcPr>
            <w:tcW w:w="1948" w:type="dxa"/>
          </w:tcPr>
          <w:p w14:paraId="39A476E6" w14:textId="77777777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35159C19" w14:textId="77777777" w:rsidTr="006A1D9C">
        <w:tc>
          <w:tcPr>
            <w:tcW w:w="2592" w:type="dxa"/>
          </w:tcPr>
          <w:p w14:paraId="219EE282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9</w:t>
            </w:r>
          </w:p>
          <w:p w14:paraId="4DCF55EE" w14:textId="67646180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941" w:type="dxa"/>
          </w:tcPr>
          <w:p w14:paraId="2620666D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44062AB4" w14:textId="6C73D0FA" w:rsidR="00A96F18" w:rsidRDefault="00A96F18" w:rsidP="00A96F18">
            <w:pPr>
              <w:spacing w:line="360" w:lineRule="auto"/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2793" w:type="dxa"/>
            <w:vMerge/>
          </w:tcPr>
          <w:p w14:paraId="3BA123B1" w14:textId="77777777" w:rsidR="00A96F18" w:rsidRDefault="00A96F18" w:rsidP="00A96F18">
            <w:pPr>
              <w:spacing w:line="360" w:lineRule="auto"/>
            </w:pPr>
          </w:p>
        </w:tc>
        <w:tc>
          <w:tcPr>
            <w:tcW w:w="1948" w:type="dxa"/>
          </w:tcPr>
          <w:p w14:paraId="2FE31126" w14:textId="77777777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344E001A" w14:textId="77777777" w:rsidTr="006A1D9C">
        <w:tc>
          <w:tcPr>
            <w:tcW w:w="2592" w:type="dxa"/>
          </w:tcPr>
          <w:p w14:paraId="10FD6842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14:paraId="3CCF2583" w14:textId="64957002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941" w:type="dxa"/>
          </w:tcPr>
          <w:p w14:paraId="71DEE23C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0E9A1B39" w14:textId="3224F86A" w:rsidR="00A96F18" w:rsidRDefault="00A96F18" w:rsidP="00A96F18">
            <w:pPr>
              <w:spacing w:line="360" w:lineRule="auto"/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2793" w:type="dxa"/>
            <w:vMerge/>
          </w:tcPr>
          <w:p w14:paraId="49132443" w14:textId="77777777" w:rsidR="00A96F18" w:rsidRDefault="00A96F18" w:rsidP="00A96F18">
            <w:pPr>
              <w:spacing w:line="360" w:lineRule="auto"/>
            </w:pPr>
          </w:p>
        </w:tc>
        <w:tc>
          <w:tcPr>
            <w:tcW w:w="1948" w:type="dxa"/>
          </w:tcPr>
          <w:p w14:paraId="7E62EDE9" w14:textId="77777777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15C5642B" w14:textId="77777777" w:rsidTr="006A1D9C">
        <w:tc>
          <w:tcPr>
            <w:tcW w:w="2592" w:type="dxa"/>
          </w:tcPr>
          <w:p w14:paraId="53F6FA3B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1</w:t>
            </w:r>
          </w:p>
          <w:p w14:paraId="54AD335C" w14:textId="44EA8CCA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941" w:type="dxa"/>
          </w:tcPr>
          <w:p w14:paraId="139842FE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534EB355" w14:textId="4F5ABC12" w:rsidR="00A96F18" w:rsidRDefault="00A96F18" w:rsidP="00A96F18">
            <w:pPr>
              <w:spacing w:line="360" w:lineRule="auto"/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2793" w:type="dxa"/>
            <w:vMerge/>
          </w:tcPr>
          <w:p w14:paraId="0D42B267" w14:textId="77777777" w:rsidR="00A96F18" w:rsidRDefault="00A96F18" w:rsidP="00A96F18">
            <w:pPr>
              <w:spacing w:line="360" w:lineRule="auto"/>
            </w:pPr>
          </w:p>
        </w:tc>
        <w:tc>
          <w:tcPr>
            <w:tcW w:w="1948" w:type="dxa"/>
          </w:tcPr>
          <w:p w14:paraId="52C2C9D2" w14:textId="77777777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31F082A5" w14:textId="77777777" w:rsidTr="006A1D9C">
        <w:trPr>
          <w:trHeight w:val="1162"/>
        </w:trPr>
        <w:tc>
          <w:tcPr>
            <w:tcW w:w="2592" w:type="dxa"/>
          </w:tcPr>
          <w:p w14:paraId="242DF50B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14:paraId="7E4F214A" w14:textId="121E6377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7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3CBD124A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2055BBA6" w14:textId="77777777" w:rsidR="00A96F18" w:rsidRDefault="00A96F18" w:rsidP="00A96F18">
            <w:pPr>
              <w:spacing w:line="360" w:lineRule="auto"/>
            </w:pPr>
            <w:r>
              <w:t>11.3.3 Menerangkan langkah penggubalan</w:t>
            </w:r>
          </w:p>
          <w:p w14:paraId="140C8FD2" w14:textId="77777777" w:rsidR="00A96F18" w:rsidRDefault="00A96F18" w:rsidP="00A96F18">
            <w:pPr>
              <w:spacing w:line="360" w:lineRule="auto"/>
            </w:pPr>
            <w:r>
              <w:t>perlembagaan Persekutuan Tanah</w:t>
            </w:r>
          </w:p>
          <w:p w14:paraId="40F62DD3" w14:textId="77777777" w:rsidR="00A96F18" w:rsidRDefault="00A96F18" w:rsidP="00A96F18">
            <w:pPr>
              <w:spacing w:line="360" w:lineRule="auto"/>
            </w:pPr>
            <w:r>
              <w:t>Melayu yang merdeka.</w:t>
            </w:r>
          </w:p>
          <w:p w14:paraId="3F48DCE1" w14:textId="77777777" w:rsidR="00A96F18" w:rsidRDefault="00A96F18" w:rsidP="00A96F18">
            <w:pPr>
              <w:spacing w:line="360" w:lineRule="auto"/>
            </w:pPr>
            <w:r>
              <w:t>11.3.4 Menghuraikan Perjanjian Persekutuan</w:t>
            </w:r>
          </w:p>
          <w:p w14:paraId="1EA83078" w14:textId="694E8CC9" w:rsidR="00A96F18" w:rsidRDefault="00A96F18" w:rsidP="00A96F18">
            <w:pPr>
              <w:spacing w:line="360" w:lineRule="auto"/>
            </w:pPr>
            <w:r>
              <w:t>Tanah Melayu.</w:t>
            </w:r>
          </w:p>
        </w:tc>
        <w:tc>
          <w:tcPr>
            <w:tcW w:w="2793" w:type="dxa"/>
            <w:vMerge/>
          </w:tcPr>
          <w:p w14:paraId="3B9F3C96" w14:textId="77777777" w:rsidR="00A96F18" w:rsidRDefault="00A96F18" w:rsidP="00A96F18">
            <w:pPr>
              <w:spacing w:line="360" w:lineRule="auto"/>
            </w:pPr>
          </w:p>
        </w:tc>
        <w:tc>
          <w:tcPr>
            <w:tcW w:w="1948" w:type="dxa"/>
          </w:tcPr>
          <w:p w14:paraId="3C7364D8" w14:textId="1BF90771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3142275D" w14:textId="77777777" w:rsidTr="006A1D9C">
        <w:tc>
          <w:tcPr>
            <w:tcW w:w="2592" w:type="dxa"/>
          </w:tcPr>
          <w:p w14:paraId="06BD8DC3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3</w:t>
            </w:r>
          </w:p>
          <w:p w14:paraId="4BBEAE01" w14:textId="30F4204C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6D2646FC" w14:textId="1ABFAD74" w:rsidR="00A96F18" w:rsidRDefault="00A96F18" w:rsidP="00A96F18">
            <w:pPr>
              <w:spacing w:line="360" w:lineRule="auto"/>
              <w:jc w:val="center"/>
            </w:pPr>
            <w:r w:rsidRPr="002A707B">
              <w:t>11.4 Pemasyhuran Kemerdekaan Tanah Melayu</w:t>
            </w:r>
          </w:p>
        </w:tc>
        <w:tc>
          <w:tcPr>
            <w:tcW w:w="4676" w:type="dxa"/>
          </w:tcPr>
          <w:p w14:paraId="52695521" w14:textId="77777777" w:rsidR="00A96F18" w:rsidRDefault="00A96F18" w:rsidP="00A96F18">
            <w:pPr>
              <w:spacing w:line="360" w:lineRule="auto"/>
            </w:pPr>
            <w:r>
              <w:t xml:space="preserve">11.4.1 </w:t>
            </w:r>
            <w:r w:rsidRPr="002A707B">
              <w:t xml:space="preserve">Menjelaskan pengertian kemerdekaan. </w:t>
            </w:r>
          </w:p>
          <w:p w14:paraId="11F1989A" w14:textId="0CF59FC9" w:rsidR="00A96F18" w:rsidRDefault="00A96F18" w:rsidP="00A96F18">
            <w:pPr>
              <w:spacing w:line="360" w:lineRule="auto"/>
            </w:pPr>
            <w:r>
              <w:t xml:space="preserve">11.4.2 </w:t>
            </w:r>
            <w:r w:rsidRPr="002A707B">
              <w:t>Menerangkan persediaan menyambut pemasyhuran kemerdekaan.</w:t>
            </w:r>
          </w:p>
        </w:tc>
        <w:tc>
          <w:tcPr>
            <w:tcW w:w="2793" w:type="dxa"/>
            <w:vMerge w:val="restart"/>
          </w:tcPr>
          <w:p w14:paraId="225B08B4" w14:textId="477221D1" w:rsidR="00A96F18" w:rsidRDefault="00A96F18" w:rsidP="00A96F18">
            <w:pPr>
              <w:spacing w:line="360" w:lineRule="auto"/>
            </w:pPr>
            <w:r>
              <w:t>K11.4.6 Menerangkan kepentingan jati diri dalam pengisian kemerdekaan.</w:t>
            </w:r>
          </w:p>
          <w:p w14:paraId="19699E16" w14:textId="3D3408F7" w:rsidR="00A96F18" w:rsidRDefault="00A96F18" w:rsidP="00A96F18">
            <w:pPr>
              <w:spacing w:line="360" w:lineRule="auto"/>
            </w:pPr>
            <w:r>
              <w:t>K11.4.7 Menjelaskan rasa bangga tentang keunikan kemerdekaan negara kita.</w:t>
            </w:r>
          </w:p>
          <w:p w14:paraId="03E26A6B" w14:textId="3BA7F6F9" w:rsidR="00A96F18" w:rsidRDefault="00A96F18" w:rsidP="00A96F18">
            <w:pPr>
              <w:spacing w:line="360" w:lineRule="auto"/>
            </w:pPr>
            <w:r>
              <w:t xml:space="preserve">K11.4.8 Menghuraikan kepentingan mengekalkan kedaulatan negara. </w:t>
            </w:r>
            <w:r>
              <w:lastRenderedPageBreak/>
              <w:t>K11.4.9 Mentafsir kepentingan bersyukur</w:t>
            </w:r>
          </w:p>
          <w:p w14:paraId="5A6E1AE4" w14:textId="201935BB" w:rsidR="00A96F18" w:rsidRDefault="00A96F18" w:rsidP="00A96F18">
            <w:pPr>
              <w:spacing w:line="360" w:lineRule="auto"/>
            </w:pPr>
            <w:r>
              <w:t>dengan nikmat kemerdekaan.</w:t>
            </w:r>
          </w:p>
        </w:tc>
        <w:tc>
          <w:tcPr>
            <w:tcW w:w="1948" w:type="dxa"/>
          </w:tcPr>
          <w:p w14:paraId="707E1D97" w14:textId="66E42BB8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4BF157A1" w14:textId="77777777" w:rsidTr="006A1D9C">
        <w:tc>
          <w:tcPr>
            <w:tcW w:w="2592" w:type="dxa"/>
          </w:tcPr>
          <w:p w14:paraId="1513EFCD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0621A176" w14:textId="38E34099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5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533BE87C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740EE3A0" w14:textId="6DF44C49" w:rsidR="00A96F18" w:rsidRDefault="00A96F18" w:rsidP="00A96F18">
            <w:pPr>
              <w:spacing w:line="360" w:lineRule="auto"/>
            </w:pPr>
            <w:r>
              <w:t>11.4.3 Menghuraikan detik-detik pemasyhuran kemerdekaan negara.</w:t>
            </w:r>
          </w:p>
          <w:p w14:paraId="62596FBC" w14:textId="77777777" w:rsidR="00A96F18" w:rsidRDefault="00A96F18" w:rsidP="00A96F18">
            <w:pPr>
              <w:spacing w:line="360" w:lineRule="auto"/>
            </w:pPr>
            <w:r>
              <w:t xml:space="preserve">11.4.4Menganalisis kesan kemerdekaan terhadap negara kita. </w:t>
            </w:r>
          </w:p>
          <w:p w14:paraId="21B14DDE" w14:textId="230125F3" w:rsidR="00A96F18" w:rsidRDefault="00A96F18" w:rsidP="00A96F18">
            <w:pPr>
              <w:spacing w:line="360" w:lineRule="auto"/>
            </w:pPr>
            <w:r>
              <w:t>11.4.5 Menghuraikan prinsip kedaulatan Persekutuan Tanah Melayu.</w:t>
            </w:r>
          </w:p>
        </w:tc>
        <w:tc>
          <w:tcPr>
            <w:tcW w:w="2793" w:type="dxa"/>
            <w:vMerge/>
          </w:tcPr>
          <w:p w14:paraId="2942E415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1948" w:type="dxa"/>
          </w:tcPr>
          <w:p w14:paraId="3C52B4DD" w14:textId="4D0A8FFE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313E103F" w14:textId="77777777" w:rsidTr="006A1D9C">
        <w:tc>
          <w:tcPr>
            <w:tcW w:w="2592" w:type="dxa"/>
          </w:tcPr>
          <w:p w14:paraId="0131FF1C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14:paraId="2AB8B090" w14:textId="76147A42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2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0A5A3C10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1C2458F8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2793" w:type="dxa"/>
          </w:tcPr>
          <w:p w14:paraId="31CA097A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1948" w:type="dxa"/>
          </w:tcPr>
          <w:p w14:paraId="42BEEAAF" w14:textId="0634C72F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000B9799" w14:textId="77777777" w:rsidTr="006A1D9C">
        <w:tc>
          <w:tcPr>
            <w:tcW w:w="2592" w:type="dxa"/>
          </w:tcPr>
          <w:p w14:paraId="0AA332D0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287E14A5" w14:textId="31E105BE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07EAD8AF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7BF8EC64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2793" w:type="dxa"/>
          </w:tcPr>
          <w:p w14:paraId="096FBBB2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1948" w:type="dxa"/>
          </w:tcPr>
          <w:p w14:paraId="578763C6" w14:textId="0100E0A3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4F960A73" w14:textId="77777777" w:rsidTr="006A1D9C">
        <w:tc>
          <w:tcPr>
            <w:tcW w:w="2592" w:type="dxa"/>
          </w:tcPr>
          <w:p w14:paraId="20A61BFF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7</w:t>
            </w:r>
          </w:p>
          <w:p w14:paraId="006A096A" w14:textId="1F8CD48A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5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7EF7C9AC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4E49B52B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2793" w:type="dxa"/>
          </w:tcPr>
          <w:p w14:paraId="399CFE71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1948" w:type="dxa"/>
          </w:tcPr>
          <w:p w14:paraId="0300C519" w14:textId="1E804327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69507E2E" w14:textId="77777777" w:rsidTr="006A1D9C">
        <w:tc>
          <w:tcPr>
            <w:tcW w:w="2592" w:type="dxa"/>
          </w:tcPr>
          <w:p w14:paraId="78C26FDF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8</w:t>
            </w:r>
          </w:p>
          <w:p w14:paraId="273D1019" w14:textId="564AB1A0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6C9F5058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3B3BC29E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2793" w:type="dxa"/>
          </w:tcPr>
          <w:p w14:paraId="077CC6DD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1948" w:type="dxa"/>
          </w:tcPr>
          <w:p w14:paraId="36DA21D3" w14:textId="56DA15A2" w:rsidR="00A96F18" w:rsidRDefault="00A96F18" w:rsidP="00A96F18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9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1AFC0" w14:textId="77777777" w:rsidR="000F5BC1" w:rsidRDefault="000F5BC1" w:rsidP="00DA1F51">
      <w:r>
        <w:separator/>
      </w:r>
    </w:p>
  </w:endnote>
  <w:endnote w:type="continuationSeparator" w:id="0">
    <w:p w14:paraId="71C90751" w14:textId="77777777" w:rsidR="000F5BC1" w:rsidRDefault="000F5BC1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7354" w14:textId="77777777" w:rsidR="000F5BC1" w:rsidRDefault="000F5BC1" w:rsidP="00DA1F51">
      <w:r>
        <w:separator/>
      </w:r>
    </w:p>
  </w:footnote>
  <w:footnote w:type="continuationSeparator" w:id="0">
    <w:p w14:paraId="3DD94235" w14:textId="77777777" w:rsidR="000F5BC1" w:rsidRDefault="000F5BC1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A2813"/>
    <w:multiLevelType w:val="multilevel"/>
    <w:tmpl w:val="1CD8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113C0"/>
    <w:rsid w:val="00025E59"/>
    <w:rsid w:val="00042C7B"/>
    <w:rsid w:val="000F5BC1"/>
    <w:rsid w:val="000F6288"/>
    <w:rsid w:val="001013F8"/>
    <w:rsid w:val="00120903"/>
    <w:rsid w:val="0017250A"/>
    <w:rsid w:val="0018094C"/>
    <w:rsid w:val="001907B9"/>
    <w:rsid w:val="00261EB1"/>
    <w:rsid w:val="00264871"/>
    <w:rsid w:val="002A707B"/>
    <w:rsid w:val="002B7558"/>
    <w:rsid w:val="00314C3E"/>
    <w:rsid w:val="00383CC5"/>
    <w:rsid w:val="003D723D"/>
    <w:rsid w:val="00437043"/>
    <w:rsid w:val="00491D88"/>
    <w:rsid w:val="00492AC9"/>
    <w:rsid w:val="004D418F"/>
    <w:rsid w:val="004D57E2"/>
    <w:rsid w:val="006003A1"/>
    <w:rsid w:val="00627082"/>
    <w:rsid w:val="00683BF8"/>
    <w:rsid w:val="006940E0"/>
    <w:rsid w:val="00696435"/>
    <w:rsid w:val="006A1D9C"/>
    <w:rsid w:val="006B0F78"/>
    <w:rsid w:val="006E145F"/>
    <w:rsid w:val="008B6E08"/>
    <w:rsid w:val="008C586D"/>
    <w:rsid w:val="008C5E04"/>
    <w:rsid w:val="00966556"/>
    <w:rsid w:val="00A461F2"/>
    <w:rsid w:val="00A53B09"/>
    <w:rsid w:val="00A8137E"/>
    <w:rsid w:val="00A90949"/>
    <w:rsid w:val="00A93981"/>
    <w:rsid w:val="00A96F18"/>
    <w:rsid w:val="00B06D4B"/>
    <w:rsid w:val="00B65B50"/>
    <w:rsid w:val="00B76AF6"/>
    <w:rsid w:val="00BB4F34"/>
    <w:rsid w:val="00BF18CB"/>
    <w:rsid w:val="00C61D6C"/>
    <w:rsid w:val="00C831BC"/>
    <w:rsid w:val="00CB24B1"/>
    <w:rsid w:val="00D47D2E"/>
    <w:rsid w:val="00DA1F51"/>
    <w:rsid w:val="00DA76CA"/>
    <w:rsid w:val="00DB0ECC"/>
    <w:rsid w:val="00DF0AA4"/>
    <w:rsid w:val="00EC509A"/>
    <w:rsid w:val="00EE2A91"/>
    <w:rsid w:val="00F00B24"/>
    <w:rsid w:val="00F301BE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6A1D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9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0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5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FFC30F-97F4-1C4C-9723-1EB06F8E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7</cp:revision>
  <dcterms:created xsi:type="dcterms:W3CDTF">2019-12-03T03:49:00Z</dcterms:created>
  <dcterms:modified xsi:type="dcterms:W3CDTF">2022-02-20T03:32:00Z</dcterms:modified>
</cp:coreProperties>
</file>